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Look w:val="04A0"/>
      </w:tblPr>
      <w:tblGrid>
        <w:gridCol w:w="2456"/>
        <w:gridCol w:w="5340"/>
      </w:tblGrid>
      <w:tr w:rsidR="00572FD0" w:rsidTr="00801802">
        <w:trPr>
          <w:trHeight w:val="1408"/>
        </w:trPr>
        <w:tc>
          <w:tcPr>
            <w:tcW w:w="2456" w:type="dxa"/>
            <w:shd w:val="clear" w:color="auto" w:fill="FFFFFF" w:themeFill="background1"/>
          </w:tcPr>
          <w:p w:rsidR="00572FD0" w:rsidRPr="004A66B3" w:rsidRDefault="00725BC7" w:rsidP="00725BC7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25BC7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269061" cy="924401"/>
                  <wp:effectExtent l="19050" t="0" r="7289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96" cy="9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572FD0" w:rsidRPr="005E218E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5E218E">
              <w:rPr>
                <w:rFonts w:asciiTheme="minorHAnsi" w:eastAsia="Batang" w:hAnsiTheme="minorHAnsi" w:cstheme="minorHAnsi"/>
                <w:b/>
                <w:bCs/>
                <w:color w:val="FF0000"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9822E3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7608C" w:rsidRDefault="00DD5FF9" w:rsidP="00953659">
            <w:pPr>
              <w:jc w:val="center"/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1</w:t>
            </w:r>
            <w:r w:rsidR="00447AE1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7</w:t>
            </w:r>
            <w:r w:rsidRPr="00DD5FF9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="00953659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March</w:t>
            </w:r>
            <w:r w:rsidR="0087608C" w:rsidRPr="0087608C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02</w:t>
            </w:r>
            <w:r w:rsidR="008D2112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="00447AE1">
              <w:rPr>
                <w:rFonts w:asciiTheme="minorHAnsi" w:eastAsia="Batang" w:hAnsiTheme="minorHAnsi" w:cstheme="minorHAnsi"/>
                <w:b/>
                <w:bCs/>
                <w:color w:val="FF0000"/>
                <w:sz w:val="22"/>
                <w:szCs w:val="22"/>
              </w:rPr>
              <w:t xml:space="preserve"> – St. Patricks Day</w:t>
            </w:r>
          </w:p>
        </w:tc>
      </w:tr>
    </w:tbl>
    <w:p w:rsidR="00634AA8" w:rsidRPr="00D40B30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D40B30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D40B30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Nora for operating the live broadcast on Facebook and to Shelly for the beautiful selection of music and hymns.  </w:t>
      </w:r>
    </w:p>
    <w:p w:rsidR="00634AA8" w:rsidRPr="00D40B30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D40B30">
        <w:rPr>
          <w:rFonts w:asciiTheme="minorHAnsi" w:eastAsia="Batang" w:hAnsiTheme="minorHAnsi" w:cstheme="minorHAnsi"/>
          <w:b/>
          <w:bCs/>
          <w:sz w:val="16"/>
          <w:szCs w:val="16"/>
        </w:rPr>
        <w:t>Booking a Mass</w:t>
      </w:r>
      <w:r w:rsidRPr="00D40B30">
        <w:rPr>
          <w:rFonts w:asciiTheme="minorHAnsi" w:eastAsia="Batang" w:hAnsiTheme="minorHAnsi" w:cstheme="minorHAnsi"/>
          <w:bCs/>
          <w:i/>
          <w:sz w:val="16"/>
          <w:szCs w:val="16"/>
        </w:rPr>
        <w:t>:  If you wish to book a Mass, please ring Fr. Chris on his mobile 086-893-3278</w:t>
      </w:r>
    </w:p>
    <w:p w:rsidR="009A7677" w:rsidRPr="00472CAB" w:rsidRDefault="000B7E77" w:rsidP="008018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</w:pPr>
      <w:r w:rsidRPr="00472CAB">
        <w:rPr>
          <w:rFonts w:asciiTheme="minorHAnsi" w:eastAsia="Batang" w:hAnsiTheme="minorHAnsi" w:cstheme="minorHAnsi"/>
          <w:b/>
          <w:bCs/>
          <w:color w:val="FF0000"/>
          <w:sz w:val="16"/>
          <w:szCs w:val="16"/>
          <w:u w:val="single"/>
        </w:rPr>
        <w:t>Weekday Mass Attendanc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:  Fr</w:t>
      </w:r>
      <w:r w:rsidR="00F2193B"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>.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Chris is inviting retired and people who are free to attend mass during the  week.   I wish to remind you  - 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  <w:u w:val="single"/>
        </w:rPr>
        <w:t>Mass For The People</w:t>
      </w:r>
      <w:r w:rsidRPr="00472CAB">
        <w:rPr>
          <w:rFonts w:asciiTheme="minorHAnsi" w:eastAsia="Batang" w:hAnsiTheme="minorHAnsi" w:cstheme="minorHAnsi"/>
          <w:b/>
          <w:bCs/>
          <w:color w:val="000000" w:themeColor="text1"/>
          <w:sz w:val="16"/>
          <w:szCs w:val="16"/>
        </w:rPr>
        <w:t xml:space="preserve"> -  is offered up for your intentions and the families of the Parish every week.  Please come along and pray with us.</w:t>
      </w:r>
    </w:p>
    <w:p w:rsidR="002455A1" w:rsidRPr="002455A1" w:rsidRDefault="002455A1" w:rsidP="002455A1">
      <w:pPr>
        <w:jc w:val="center"/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</w:pPr>
      <w:r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>A Very Happy St. Patrick’s Day to All.</w:t>
      </w:r>
    </w:p>
    <w:p w:rsidR="002455A1" w:rsidRDefault="002455A1" w:rsidP="002455A1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</w:p>
    <w:p w:rsidR="00113404" w:rsidRPr="002455A1" w:rsidRDefault="00447AE1" w:rsidP="00447AE1">
      <w:pPr>
        <w:jc w:val="center"/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</w:pPr>
      <w:r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>St. Patrick</w:t>
      </w:r>
      <w:r w:rsid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>’</w:t>
      </w:r>
      <w:r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 xml:space="preserve">s Day - </w:t>
      </w:r>
      <w:r w:rsidR="00113404"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>5</w:t>
      </w:r>
      <w:r w:rsidR="00113404"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  <w:vertAlign w:val="superscript"/>
        </w:rPr>
        <w:t>th</w:t>
      </w:r>
      <w:r w:rsidR="00113404" w:rsidRPr="002455A1">
        <w:rPr>
          <w:rFonts w:asciiTheme="minorHAnsi" w:hAnsiTheme="minorHAnsi" w:cstheme="minorHAnsi"/>
          <w:b/>
          <w:i/>
          <w:color w:val="FF0000"/>
          <w:sz w:val="40"/>
          <w:szCs w:val="40"/>
          <w:u w:val="single"/>
        </w:rPr>
        <w:t xml:space="preserve"> Sunday of Lent</w:t>
      </w:r>
    </w:p>
    <w:p w:rsidR="00113404" w:rsidRDefault="00113404" w:rsidP="00113404">
      <w:pPr>
        <w:ind w:left="142"/>
        <w:rPr>
          <w:rFonts w:asciiTheme="minorHAnsi" w:hAnsiTheme="minorHAnsi" w:cstheme="minorHAnsi"/>
          <w:b/>
          <w:color w:val="FF0000"/>
          <w:u w:val="single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 xml:space="preserve">Sat </w:t>
      </w:r>
      <w:r>
        <w:rPr>
          <w:rFonts w:asciiTheme="minorHAnsi" w:hAnsiTheme="minorHAnsi" w:cstheme="minorHAnsi"/>
          <w:b/>
          <w:color w:val="FF0000"/>
          <w:u w:val="single"/>
        </w:rPr>
        <w:t>– No Vigil Masses in Ballycroy or Bangor</w:t>
      </w:r>
    </w:p>
    <w:p w:rsidR="00113404" w:rsidRPr="00C808C9" w:rsidRDefault="00113404" w:rsidP="00113404">
      <w:pPr>
        <w:ind w:left="142"/>
        <w:rPr>
          <w:rFonts w:asciiTheme="minorHAnsi" w:hAnsiTheme="minorHAnsi" w:cstheme="minorHAnsi"/>
          <w:b/>
          <w:color w:val="FF0000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947F39">
        <w:rPr>
          <w:rFonts w:asciiTheme="minorHAnsi" w:hAnsiTheme="minorHAnsi" w:cstheme="minorHAnsi"/>
          <w:b/>
          <w:color w:val="FF0000"/>
        </w:rPr>
        <w:t xml:space="preserve">:   </w:t>
      </w:r>
      <w:r>
        <w:rPr>
          <w:rFonts w:asciiTheme="minorHAnsi" w:hAnsiTheme="minorHAnsi" w:cstheme="minorHAnsi"/>
          <w:b/>
          <w:color w:val="FF0000"/>
        </w:rPr>
        <w:t>Ballycroy</w:t>
      </w:r>
      <w:r w:rsidRPr="00947F39">
        <w:rPr>
          <w:rFonts w:asciiTheme="minorHAnsi" w:hAnsiTheme="minorHAnsi" w:cstheme="minorHAnsi"/>
          <w:b/>
          <w:color w:val="FF0000"/>
        </w:rPr>
        <w:t xml:space="preserve"> Church</w:t>
      </w:r>
    </w:p>
    <w:p w:rsidR="00113404" w:rsidRDefault="00113404" w:rsidP="00113404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)Bridie Bauer (nee Conway) Tallagh/Mullingar )Month’s Mind Mass</w:t>
      </w:r>
    </w:p>
    <w:p w:rsidR="00113404" w:rsidRDefault="00113404" w:rsidP="00113404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)Margaret Gallagher (2</w:t>
      </w:r>
      <w:r w:rsidR="00447AE1">
        <w:rPr>
          <w:rFonts w:asciiTheme="minorHAnsi" w:hAnsiTheme="minorHAnsi" w:cstheme="minorHAnsi"/>
          <w:b/>
        </w:rPr>
        <w:t>7</w:t>
      </w:r>
      <w:r w:rsidRPr="00C808C9">
        <w:rPr>
          <w:rFonts w:asciiTheme="minorHAnsi" w:hAnsiTheme="minorHAnsi" w:cstheme="minorHAnsi"/>
          <w:b/>
          <w:vertAlign w:val="superscript"/>
        </w:rPr>
        <w:t>st</w:t>
      </w:r>
      <w:r>
        <w:rPr>
          <w:rFonts w:asciiTheme="minorHAnsi" w:hAnsiTheme="minorHAnsi" w:cstheme="minorHAnsi"/>
          <w:b/>
        </w:rPr>
        <w:t>) Johnny (Bunmore)</w:t>
      </w:r>
      <w:r w:rsidR="00447AE1">
        <w:rPr>
          <w:rFonts w:asciiTheme="minorHAnsi" w:hAnsiTheme="minorHAnsi" w:cstheme="minorHAnsi"/>
          <w:b/>
        </w:rPr>
        <w:t xml:space="preserve"> Kathleen Keane (Australia)</w:t>
      </w:r>
    </w:p>
    <w:p w:rsidR="00113404" w:rsidRDefault="00113404" w:rsidP="00113404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)Mick, Peter Finn (Drumslide)</w:t>
      </w:r>
    </w:p>
    <w:p w:rsidR="00113404" w:rsidRDefault="00113404" w:rsidP="00447AE1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)Florie Campbell (Birth’ Rem) John, Bridie</w:t>
      </w:r>
    </w:p>
    <w:p w:rsidR="002455A1" w:rsidRPr="00447AE1" w:rsidRDefault="002455A1" w:rsidP="00447AE1">
      <w:pPr>
        <w:ind w:left="142"/>
        <w:rPr>
          <w:rFonts w:asciiTheme="minorHAnsi" w:hAnsiTheme="minorHAnsi" w:cstheme="minorHAnsi"/>
          <w:b/>
        </w:rPr>
      </w:pPr>
    </w:p>
    <w:tbl>
      <w:tblPr>
        <w:tblStyle w:val="TableGrid"/>
        <w:tblW w:w="7796" w:type="dxa"/>
        <w:tblInd w:w="250" w:type="dxa"/>
        <w:tblLook w:val="04A0"/>
      </w:tblPr>
      <w:tblGrid>
        <w:gridCol w:w="2410"/>
        <w:gridCol w:w="5386"/>
      </w:tblGrid>
      <w:tr w:rsidR="000F39D1" w:rsidRPr="00670D76" w:rsidTr="00801802">
        <w:trPr>
          <w:trHeight w:val="303"/>
        </w:trPr>
        <w:tc>
          <w:tcPr>
            <w:tcW w:w="2410" w:type="dxa"/>
          </w:tcPr>
          <w:p w:rsidR="000F39D1" w:rsidRPr="00D40126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</w:pPr>
            <w:r w:rsidRPr="00D40126">
              <w:rPr>
                <w:rFonts w:asciiTheme="minorHAnsi" w:eastAsia="Batang" w:hAnsiTheme="minorHAnsi" w:cstheme="minorHAnsi"/>
                <w:b/>
                <w:i/>
                <w:color w:val="FF0000"/>
                <w:sz w:val="20"/>
                <w:szCs w:val="20"/>
              </w:rPr>
              <w:t>Weekly Mass Schedule</w:t>
            </w:r>
          </w:p>
        </w:tc>
        <w:tc>
          <w:tcPr>
            <w:tcW w:w="5386" w:type="dxa"/>
          </w:tcPr>
          <w:p w:rsidR="000F39D1" w:rsidRPr="00007DBE" w:rsidRDefault="000F39D1" w:rsidP="00007DBE">
            <w:pPr>
              <w:ind w:left="142"/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007DBE">
              <w:rPr>
                <w:rFonts w:asciiTheme="minorHAnsi" w:eastAsia="Batang" w:hAnsiTheme="minorHAnsi" w:cstheme="minorHAnsi"/>
                <w:b/>
                <w:i/>
                <w:color w:val="FF0000"/>
                <w:sz w:val="22"/>
                <w:szCs w:val="22"/>
              </w:rPr>
              <w:t>Intentions</w:t>
            </w:r>
          </w:p>
        </w:tc>
      </w:tr>
      <w:tr w:rsidR="003B6548" w:rsidRPr="00670D76" w:rsidTr="00801802">
        <w:trPr>
          <w:trHeight w:val="142"/>
        </w:trPr>
        <w:tc>
          <w:tcPr>
            <w:tcW w:w="2410" w:type="dxa"/>
          </w:tcPr>
          <w:p w:rsidR="003B6548" w:rsidRPr="002455A1" w:rsidRDefault="00C63A4F" w:rsidP="00947F39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 xml:space="preserve">Tue </w:t>
            </w:r>
            <w:r w:rsidR="00D867DF" w:rsidRPr="002455A1">
              <w:rPr>
                <w:rFonts w:asciiTheme="minorHAnsi" w:eastAsia="Batang" w:hAnsiTheme="minorHAnsi" w:cstheme="minorHAnsi"/>
                <w:b/>
              </w:rPr>
              <w:t>1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>9</w:t>
            </w:r>
            <w:r w:rsidR="00CE750C"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th</w:t>
            </w:r>
            <w:r w:rsidR="00CE750C" w:rsidRPr="002455A1">
              <w:rPr>
                <w:rFonts w:asciiTheme="minorHAnsi" w:eastAsia="Batang" w:hAnsiTheme="minorHAnsi" w:cstheme="minorHAnsi"/>
                <w:b/>
              </w:rPr>
              <w:t xml:space="preserve"> Mar</w:t>
            </w:r>
            <w:r w:rsidRPr="002455A1">
              <w:rPr>
                <w:rFonts w:asciiTheme="minorHAnsi" w:eastAsia="Batang" w:hAnsiTheme="minorHAnsi" w:cstheme="minorHAnsi"/>
                <w:b/>
              </w:rPr>
              <w:t xml:space="preserve">: </w:t>
            </w:r>
            <w:r w:rsidR="00947F39" w:rsidRPr="002455A1">
              <w:rPr>
                <w:rFonts w:asciiTheme="minorHAnsi" w:eastAsia="Batang" w:hAnsiTheme="minorHAnsi" w:cstheme="minorHAnsi"/>
                <w:b/>
              </w:rPr>
              <w:t xml:space="preserve"> </w:t>
            </w:r>
            <w:r w:rsidRPr="002455A1">
              <w:rPr>
                <w:rFonts w:asciiTheme="minorHAnsi" w:eastAsia="Batang" w:hAnsiTheme="minorHAnsi" w:cstheme="minorHAnsi"/>
                <w:b/>
              </w:rPr>
              <w:t>10am</w:t>
            </w:r>
          </w:p>
        </w:tc>
        <w:tc>
          <w:tcPr>
            <w:tcW w:w="5386" w:type="dxa"/>
          </w:tcPr>
          <w:p w:rsidR="003B6548" w:rsidRPr="002455A1" w:rsidRDefault="00864408" w:rsidP="00801802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>Mass – People of the Parish</w:t>
            </w:r>
          </w:p>
        </w:tc>
      </w:tr>
      <w:tr w:rsidR="00103B92" w:rsidRPr="00670D76" w:rsidTr="00801802">
        <w:trPr>
          <w:trHeight w:val="142"/>
        </w:trPr>
        <w:tc>
          <w:tcPr>
            <w:tcW w:w="2410" w:type="dxa"/>
          </w:tcPr>
          <w:p w:rsidR="00103B92" w:rsidRPr="002455A1" w:rsidRDefault="00103B92" w:rsidP="00947F39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 xml:space="preserve">Wed 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>20</w:t>
            </w:r>
            <w:r w:rsidR="00CE750C"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th</w:t>
            </w:r>
            <w:r w:rsidR="00CE750C" w:rsidRPr="002455A1">
              <w:rPr>
                <w:rFonts w:asciiTheme="minorHAnsi" w:eastAsia="Batang" w:hAnsiTheme="minorHAnsi" w:cstheme="minorHAnsi"/>
                <w:b/>
              </w:rPr>
              <w:t xml:space="preserve"> Mar</w:t>
            </w:r>
            <w:r w:rsidR="00D40126" w:rsidRPr="002455A1">
              <w:rPr>
                <w:rFonts w:asciiTheme="minorHAnsi" w:eastAsia="Batang" w:hAnsiTheme="minorHAnsi" w:cstheme="minorHAnsi"/>
                <w:b/>
              </w:rPr>
              <w:t>: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 xml:space="preserve"> 7p</w:t>
            </w:r>
            <w:r w:rsidRPr="002455A1">
              <w:rPr>
                <w:rFonts w:asciiTheme="minorHAnsi" w:eastAsia="Batang" w:hAnsiTheme="minorHAnsi" w:cstheme="minorHAnsi"/>
                <w:b/>
              </w:rPr>
              <w:t>m</w:t>
            </w:r>
          </w:p>
        </w:tc>
        <w:tc>
          <w:tcPr>
            <w:tcW w:w="5386" w:type="dxa"/>
          </w:tcPr>
          <w:p w:rsidR="00103B92" w:rsidRPr="002455A1" w:rsidRDefault="00864408" w:rsidP="00801802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>Molly McHugh (Knockmoyleen) Birthday Rem’</w:t>
            </w:r>
          </w:p>
        </w:tc>
      </w:tr>
      <w:tr w:rsidR="004E73FB" w:rsidRPr="00670D76" w:rsidTr="00801802">
        <w:trPr>
          <w:trHeight w:val="142"/>
        </w:trPr>
        <w:tc>
          <w:tcPr>
            <w:tcW w:w="2410" w:type="dxa"/>
          </w:tcPr>
          <w:p w:rsidR="004E73FB" w:rsidRPr="002455A1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 xml:space="preserve">Thur 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>21</w:t>
            </w:r>
            <w:r w:rsidR="00864408"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st</w:t>
            </w:r>
            <w:r w:rsidR="00D40126" w:rsidRPr="002455A1">
              <w:rPr>
                <w:rFonts w:asciiTheme="minorHAnsi" w:eastAsia="Batang" w:hAnsiTheme="minorHAnsi" w:cstheme="minorHAnsi"/>
                <w:b/>
              </w:rPr>
              <w:t xml:space="preserve"> Mar: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 xml:space="preserve">  7p</w:t>
            </w:r>
            <w:r w:rsidRPr="002455A1">
              <w:rPr>
                <w:rFonts w:asciiTheme="minorHAnsi" w:eastAsia="Batang" w:hAnsiTheme="minorHAnsi" w:cstheme="minorHAnsi"/>
                <w:b/>
              </w:rPr>
              <w:t>m</w:t>
            </w:r>
          </w:p>
        </w:tc>
        <w:tc>
          <w:tcPr>
            <w:tcW w:w="5386" w:type="dxa"/>
          </w:tcPr>
          <w:p w:rsidR="004E73FB" w:rsidRPr="002455A1" w:rsidRDefault="00864408" w:rsidP="00801802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>Bangor Church</w:t>
            </w:r>
          </w:p>
        </w:tc>
      </w:tr>
      <w:tr w:rsidR="00CE750C" w:rsidRPr="00670D76" w:rsidTr="00864408">
        <w:trPr>
          <w:trHeight w:val="142"/>
        </w:trPr>
        <w:tc>
          <w:tcPr>
            <w:tcW w:w="2410" w:type="dxa"/>
          </w:tcPr>
          <w:p w:rsidR="00CE750C" w:rsidRPr="002455A1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>Fri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 xml:space="preserve"> 22</w:t>
            </w:r>
            <w:r w:rsidR="00864408"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nd</w:t>
            </w:r>
            <w:r w:rsidRPr="002455A1">
              <w:rPr>
                <w:rFonts w:asciiTheme="minorHAnsi" w:eastAsia="Batang" w:hAnsiTheme="minorHAnsi" w:cstheme="minorHAnsi"/>
                <w:b/>
              </w:rPr>
              <w:t xml:space="preserve"> Mar: </w:t>
            </w:r>
            <w:r w:rsidR="00D40126" w:rsidRPr="002455A1">
              <w:rPr>
                <w:rFonts w:asciiTheme="minorHAnsi" w:eastAsia="Batang" w:hAnsiTheme="minorHAnsi" w:cstheme="minorHAnsi"/>
                <w:b/>
              </w:rPr>
              <w:t xml:space="preserve">   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 xml:space="preserve"> 7p</w:t>
            </w:r>
            <w:r w:rsidRPr="002455A1">
              <w:rPr>
                <w:rFonts w:asciiTheme="minorHAnsi" w:eastAsia="Batang" w:hAnsiTheme="minorHAnsi" w:cstheme="minorHAnsi"/>
                <w:b/>
              </w:rPr>
              <w:t>m</w:t>
            </w:r>
          </w:p>
          <w:p w:rsidR="00864408" w:rsidRPr="002455A1" w:rsidRDefault="00864408" w:rsidP="00801802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>Fri 22</w:t>
            </w:r>
            <w:r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nd</w:t>
            </w:r>
            <w:r w:rsidRPr="002455A1">
              <w:rPr>
                <w:rFonts w:asciiTheme="minorHAnsi" w:eastAsia="Batang" w:hAnsiTheme="minorHAnsi" w:cstheme="minorHAnsi"/>
                <w:b/>
              </w:rPr>
              <w:t xml:space="preserve"> Mar:     7.20pm</w:t>
            </w:r>
          </w:p>
        </w:tc>
        <w:tc>
          <w:tcPr>
            <w:tcW w:w="5386" w:type="dxa"/>
          </w:tcPr>
          <w:p w:rsidR="00CE750C" w:rsidRPr="002455A1" w:rsidRDefault="00864408" w:rsidP="00D40126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>Mass all Welcome</w:t>
            </w:r>
          </w:p>
          <w:p w:rsidR="00864408" w:rsidRPr="002455A1" w:rsidRDefault="00447AE1" w:rsidP="00D40126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 xml:space="preserve">Arrival - </w:t>
            </w:r>
            <w:r w:rsidR="00864408" w:rsidRPr="002455A1">
              <w:rPr>
                <w:rFonts w:asciiTheme="minorHAnsi" w:hAnsiTheme="minorHAnsi" w:cstheme="minorHAnsi"/>
                <w:b/>
              </w:rPr>
              <w:t>Funeral – Patrick Sweeney RIP</w:t>
            </w:r>
          </w:p>
        </w:tc>
      </w:tr>
      <w:tr w:rsidR="00CE750C" w:rsidRPr="00670D76" w:rsidTr="00801802">
        <w:trPr>
          <w:trHeight w:val="142"/>
        </w:trPr>
        <w:tc>
          <w:tcPr>
            <w:tcW w:w="2410" w:type="dxa"/>
          </w:tcPr>
          <w:p w:rsidR="00CE750C" w:rsidRPr="002455A1" w:rsidRDefault="00CE750C" w:rsidP="00801802">
            <w:pPr>
              <w:ind w:left="-108"/>
              <w:rPr>
                <w:rFonts w:asciiTheme="minorHAnsi" w:eastAsia="Batang" w:hAnsiTheme="minorHAnsi" w:cstheme="minorHAnsi"/>
                <w:b/>
              </w:rPr>
            </w:pPr>
            <w:r w:rsidRPr="002455A1">
              <w:rPr>
                <w:rFonts w:asciiTheme="minorHAnsi" w:eastAsia="Batang" w:hAnsiTheme="minorHAnsi" w:cstheme="minorHAnsi"/>
                <w:b/>
              </w:rPr>
              <w:t xml:space="preserve">Sat 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>21</w:t>
            </w:r>
            <w:r w:rsidR="00864408" w:rsidRPr="002455A1">
              <w:rPr>
                <w:rFonts w:asciiTheme="minorHAnsi" w:eastAsia="Batang" w:hAnsiTheme="minorHAnsi" w:cstheme="minorHAnsi"/>
                <w:b/>
                <w:vertAlign w:val="superscript"/>
              </w:rPr>
              <w:t>st</w:t>
            </w:r>
            <w:r w:rsidRPr="002455A1">
              <w:rPr>
                <w:rFonts w:asciiTheme="minorHAnsi" w:eastAsia="Batang" w:hAnsiTheme="minorHAnsi" w:cstheme="minorHAnsi"/>
                <w:b/>
              </w:rPr>
              <w:t xml:space="preserve"> Mar: </w:t>
            </w:r>
            <w:r w:rsidR="00D40126" w:rsidRPr="002455A1">
              <w:rPr>
                <w:rFonts w:asciiTheme="minorHAnsi" w:eastAsia="Batang" w:hAnsiTheme="minorHAnsi" w:cstheme="minorHAnsi"/>
                <w:b/>
              </w:rPr>
              <w:t xml:space="preserve">  </w:t>
            </w:r>
            <w:r w:rsidR="00864408" w:rsidRPr="002455A1">
              <w:rPr>
                <w:rFonts w:asciiTheme="minorHAnsi" w:eastAsia="Batang" w:hAnsiTheme="minorHAnsi" w:cstheme="minorHAnsi"/>
                <w:b/>
              </w:rPr>
              <w:t>12noon</w:t>
            </w:r>
          </w:p>
        </w:tc>
        <w:tc>
          <w:tcPr>
            <w:tcW w:w="5386" w:type="dxa"/>
          </w:tcPr>
          <w:p w:rsidR="00CE750C" w:rsidRPr="002455A1" w:rsidRDefault="00864408" w:rsidP="00D40126">
            <w:pPr>
              <w:ind w:left="-108"/>
              <w:rPr>
                <w:rFonts w:asciiTheme="minorHAnsi" w:hAnsiTheme="minorHAnsi" w:cstheme="minorHAnsi"/>
                <w:b/>
              </w:rPr>
            </w:pPr>
            <w:r w:rsidRPr="002455A1">
              <w:rPr>
                <w:rFonts w:asciiTheme="minorHAnsi" w:hAnsiTheme="minorHAnsi" w:cstheme="minorHAnsi"/>
                <w:b/>
              </w:rPr>
              <w:t>Funeral Mass – Patrick Sweeney RIP</w:t>
            </w:r>
            <w:r w:rsidR="00447AE1" w:rsidRPr="002455A1">
              <w:rPr>
                <w:rFonts w:asciiTheme="minorHAnsi" w:hAnsiTheme="minorHAnsi" w:cstheme="minorHAnsi"/>
                <w:b/>
              </w:rPr>
              <w:t xml:space="preserve"> (Tallagh/Manchester)</w:t>
            </w:r>
          </w:p>
        </w:tc>
      </w:tr>
    </w:tbl>
    <w:p w:rsidR="002455A1" w:rsidRDefault="002455A1" w:rsidP="00113404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</w:p>
    <w:p w:rsidR="002958D5" w:rsidRDefault="00447AE1" w:rsidP="00113404">
      <w:pPr>
        <w:jc w:val="center"/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>Palm Sunday</w:t>
      </w:r>
      <w:r w:rsidR="002455A1">
        <w:rPr>
          <w:rFonts w:asciiTheme="minorHAnsi" w:hAnsiTheme="minorHAnsi" w:cstheme="minorHAnsi"/>
          <w:b/>
          <w:i/>
          <w:color w:val="FF0000"/>
          <w:sz w:val="32"/>
          <w:szCs w:val="32"/>
          <w:u w:val="single"/>
        </w:rPr>
        <w:t xml:space="preserve"> – The Begining of Holy Week</w:t>
      </w:r>
    </w:p>
    <w:p w:rsidR="002455A1" w:rsidRPr="002455A1" w:rsidRDefault="002455A1" w:rsidP="002455A1">
      <w:pPr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4954D7">
        <w:rPr>
          <w:rFonts w:asciiTheme="minorHAnsi" w:hAnsiTheme="minorHAnsi" w:cstheme="minorHAnsi"/>
          <w:b/>
          <w:i/>
          <w:sz w:val="22"/>
          <w:szCs w:val="22"/>
          <w:u w:val="single"/>
        </w:rPr>
        <w:t>The Palm will be blessed and left at the main doors for the people</w:t>
      </w:r>
    </w:p>
    <w:p w:rsidR="00CB7F03" w:rsidRDefault="002958D5" w:rsidP="00CE750C">
      <w:pPr>
        <w:ind w:left="142"/>
        <w:rPr>
          <w:rFonts w:asciiTheme="minorHAnsi" w:hAnsiTheme="minorHAnsi" w:cstheme="minorHAnsi"/>
          <w:b/>
          <w:color w:val="FF0000"/>
          <w:u w:val="single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 xml:space="preserve">Sat </w:t>
      </w:r>
      <w:r w:rsidR="00C808C9">
        <w:rPr>
          <w:rFonts w:asciiTheme="minorHAnsi" w:hAnsiTheme="minorHAnsi" w:cstheme="minorHAnsi"/>
          <w:b/>
          <w:color w:val="FF0000"/>
          <w:u w:val="single"/>
        </w:rPr>
        <w:t xml:space="preserve">– </w:t>
      </w:r>
      <w:r w:rsidR="00864408">
        <w:rPr>
          <w:rFonts w:asciiTheme="minorHAnsi" w:hAnsiTheme="minorHAnsi" w:cstheme="minorHAnsi"/>
          <w:b/>
          <w:color w:val="FF0000"/>
          <w:u w:val="single"/>
        </w:rPr>
        <w:t>Bangor Church</w:t>
      </w:r>
    </w:p>
    <w:p w:rsidR="00C808C9" w:rsidRPr="00C808C9" w:rsidRDefault="00C808C9" w:rsidP="00C808C9">
      <w:pPr>
        <w:ind w:left="142"/>
        <w:rPr>
          <w:rFonts w:asciiTheme="minorHAnsi" w:hAnsiTheme="minorHAnsi" w:cstheme="minorHAnsi"/>
          <w:b/>
          <w:color w:val="FF0000"/>
        </w:rPr>
      </w:pPr>
      <w:r w:rsidRPr="00947F39">
        <w:rPr>
          <w:rFonts w:asciiTheme="minorHAnsi" w:hAnsiTheme="minorHAnsi" w:cstheme="minorHAnsi"/>
          <w:b/>
          <w:color w:val="FF0000"/>
          <w:u w:val="single"/>
        </w:rPr>
        <w:t>Sun 11.30am</w:t>
      </w:r>
      <w:r w:rsidRPr="00947F39">
        <w:rPr>
          <w:rFonts w:asciiTheme="minorHAnsi" w:hAnsiTheme="minorHAnsi" w:cstheme="minorHAnsi"/>
          <w:b/>
          <w:color w:val="FF0000"/>
        </w:rPr>
        <w:t xml:space="preserve">:   </w:t>
      </w:r>
      <w:r>
        <w:rPr>
          <w:rFonts w:asciiTheme="minorHAnsi" w:hAnsiTheme="minorHAnsi" w:cstheme="minorHAnsi"/>
          <w:b/>
          <w:color w:val="FF0000"/>
        </w:rPr>
        <w:t>Ballycroy</w:t>
      </w:r>
      <w:r w:rsidRPr="00947F39">
        <w:rPr>
          <w:rFonts w:asciiTheme="minorHAnsi" w:hAnsiTheme="minorHAnsi" w:cstheme="minorHAnsi"/>
          <w:b/>
          <w:color w:val="FF0000"/>
        </w:rPr>
        <w:t xml:space="preserve"> Church</w:t>
      </w:r>
    </w:p>
    <w:p w:rsidR="002455A1" w:rsidRDefault="002455A1" w:rsidP="002455A1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)Thomas Heneghan (Doona/Stevenage)Month’s Mind Mass </w:t>
      </w:r>
    </w:p>
    <w:p w:rsidR="00D40126" w:rsidRDefault="002455A1" w:rsidP="00D40126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D40126">
        <w:rPr>
          <w:rFonts w:asciiTheme="minorHAnsi" w:hAnsiTheme="minorHAnsi" w:cstheme="minorHAnsi"/>
          <w:b/>
        </w:rPr>
        <w:t>)</w:t>
      </w:r>
      <w:r w:rsidR="00864408">
        <w:rPr>
          <w:rFonts w:asciiTheme="minorHAnsi" w:hAnsiTheme="minorHAnsi" w:cstheme="minorHAnsi"/>
          <w:b/>
        </w:rPr>
        <w:t>Peter, Mary, Tommy Leneghan (Doona Crossroads)</w:t>
      </w:r>
    </w:p>
    <w:p w:rsidR="00C808C9" w:rsidRDefault="00D40126" w:rsidP="00C808C9">
      <w:pPr>
        <w:ind w:left="14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808C9">
        <w:rPr>
          <w:rFonts w:asciiTheme="minorHAnsi" w:hAnsiTheme="minorHAnsi" w:cstheme="minorHAnsi"/>
          <w:b/>
        </w:rPr>
        <w:t>)</w:t>
      </w:r>
      <w:r w:rsidR="00864408">
        <w:rPr>
          <w:rFonts w:asciiTheme="minorHAnsi" w:hAnsiTheme="minorHAnsi" w:cstheme="minorHAnsi"/>
          <w:b/>
        </w:rPr>
        <w:t>Nora Conway - Tallagh</w:t>
      </w:r>
    </w:p>
    <w:p w:rsidR="00C808C9" w:rsidRPr="00CE750C" w:rsidRDefault="002455A1" w:rsidP="002455A1">
      <w:pPr>
        <w:ind w:left="142"/>
        <w:rPr>
          <w:rFonts w:asciiTheme="minorHAnsi" w:hAnsiTheme="minorHAnsi" w:cstheme="minorHAnsi"/>
          <w:b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  <w:u w:val="single"/>
        </w:rPr>
        <w:t>Mon</w:t>
      </w:r>
      <w:r w:rsidRPr="00947F39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</w:rPr>
        <w:t>– Ballycroy Church 8pm:   Confessions for Easter</w:t>
      </w:r>
    </w:p>
    <w:p w:rsidR="002455A1" w:rsidRPr="0082207B" w:rsidRDefault="008E09E6" w:rsidP="002455A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</w:rPr>
      </w:pPr>
      <w:r w:rsidRPr="0082207B">
        <w:rPr>
          <w:rFonts w:asciiTheme="minorHAnsi" w:eastAsia="Batang" w:hAnsiTheme="minorHAnsi" w:cstheme="minorHAnsi"/>
          <w:b/>
          <w:bCs/>
          <w:color w:val="FF0000"/>
          <w:u w:val="single"/>
        </w:rPr>
        <w:lastRenderedPageBreak/>
        <w:t>Our Beloved Dead</w:t>
      </w:r>
      <w:r w:rsidR="002958D5" w:rsidRPr="0082207B">
        <w:rPr>
          <w:rFonts w:asciiTheme="minorHAnsi" w:eastAsia="Batang" w:hAnsiTheme="minorHAnsi" w:cstheme="minorHAnsi"/>
          <w:b/>
          <w:bCs/>
          <w:u w:val="single"/>
        </w:rPr>
        <w:t>:</w:t>
      </w:r>
      <w:r w:rsidRPr="0082207B">
        <w:rPr>
          <w:rFonts w:asciiTheme="minorHAnsi" w:eastAsia="Batang" w:hAnsiTheme="minorHAnsi" w:cstheme="minorHAnsi"/>
          <w:b/>
          <w:bCs/>
          <w:u w:val="single"/>
        </w:rPr>
        <w:t xml:space="preserve">   </w:t>
      </w:r>
      <w:r w:rsidRPr="0082207B">
        <w:rPr>
          <w:rFonts w:asciiTheme="minorHAnsi" w:eastAsia="Batang" w:hAnsiTheme="minorHAnsi" w:cstheme="minorHAnsi"/>
          <w:b/>
          <w:bCs/>
        </w:rPr>
        <w:t xml:space="preserve"> Please </w:t>
      </w:r>
      <w:r w:rsidR="00864408" w:rsidRPr="0082207B">
        <w:rPr>
          <w:rFonts w:asciiTheme="minorHAnsi" w:eastAsia="Batang" w:hAnsiTheme="minorHAnsi" w:cstheme="minorHAnsi"/>
          <w:b/>
          <w:bCs/>
        </w:rPr>
        <w:t>pr</w:t>
      </w:r>
      <w:r w:rsidR="0082207B" w:rsidRPr="0082207B">
        <w:rPr>
          <w:rFonts w:asciiTheme="minorHAnsi" w:eastAsia="Batang" w:hAnsiTheme="minorHAnsi" w:cstheme="minorHAnsi"/>
          <w:b/>
          <w:bCs/>
        </w:rPr>
        <w:t xml:space="preserve">ay for the Faithful Departed - </w:t>
      </w:r>
      <w:r w:rsidR="00864408" w:rsidRPr="0082207B">
        <w:rPr>
          <w:rFonts w:asciiTheme="minorHAnsi" w:eastAsia="Batang" w:hAnsiTheme="minorHAnsi" w:cstheme="minorHAnsi"/>
          <w:b/>
          <w:bCs/>
        </w:rPr>
        <w:t>Patrick Sweeney</w:t>
      </w:r>
      <w:r w:rsidR="002455A1" w:rsidRPr="0082207B">
        <w:rPr>
          <w:rFonts w:asciiTheme="minorHAnsi" w:eastAsia="Batang" w:hAnsiTheme="minorHAnsi" w:cstheme="minorHAnsi"/>
          <w:b/>
          <w:bCs/>
        </w:rPr>
        <w:t xml:space="preserve"> (Tallagh/Manchester)</w:t>
      </w:r>
      <w:r w:rsidR="00864408" w:rsidRPr="0082207B">
        <w:rPr>
          <w:rFonts w:asciiTheme="minorHAnsi" w:eastAsia="Batang" w:hAnsiTheme="minorHAnsi" w:cstheme="minorHAnsi"/>
          <w:b/>
          <w:bCs/>
        </w:rPr>
        <w:t xml:space="preserve">.  May his soul rest in Peace. </w:t>
      </w:r>
    </w:p>
    <w:p w:rsidR="002455A1" w:rsidRDefault="002455A1" w:rsidP="00F15793">
      <w:pPr>
        <w:rPr>
          <w:rFonts w:asciiTheme="minorHAnsi" w:hAnsiTheme="minorHAnsi" w:cstheme="minorHAnsi"/>
          <w:b/>
          <w:color w:val="FF0000"/>
          <w:u w:val="single"/>
        </w:rPr>
      </w:pPr>
    </w:p>
    <w:p w:rsidR="002455A1" w:rsidRDefault="002455A1" w:rsidP="00822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2455A1">
        <w:rPr>
          <w:rFonts w:asciiTheme="minorHAnsi" w:hAnsiTheme="minorHAnsi" w:cstheme="minorHAnsi"/>
          <w:b/>
          <w:color w:val="FF0000"/>
          <w:u w:val="single"/>
        </w:rPr>
        <w:t>90</w:t>
      </w:r>
      <w:r w:rsidRPr="002455A1">
        <w:rPr>
          <w:rFonts w:asciiTheme="minorHAnsi" w:hAnsiTheme="minorHAnsi" w:cstheme="minorHAnsi"/>
          <w:b/>
          <w:color w:val="FF0000"/>
          <w:u w:val="single"/>
          <w:vertAlign w:val="superscript"/>
        </w:rPr>
        <w:t>th</w:t>
      </w:r>
      <w:r w:rsidRPr="002455A1">
        <w:rPr>
          <w:rFonts w:asciiTheme="minorHAnsi" w:hAnsiTheme="minorHAnsi" w:cstheme="minorHAnsi"/>
          <w:b/>
          <w:color w:val="FF0000"/>
          <w:u w:val="single"/>
        </w:rPr>
        <w:t xml:space="preserve"> Birthday Wishes:  </w:t>
      </w:r>
      <w:r w:rsidRPr="002455A1">
        <w:rPr>
          <w:rFonts w:asciiTheme="minorHAnsi" w:hAnsiTheme="minorHAnsi" w:cstheme="minorHAnsi"/>
          <w:b/>
        </w:rPr>
        <w:t>Every Blessing and Congratulations to Bridie (Baby) Cormack (Knockmoyleen) who celebrated her 90</w:t>
      </w:r>
      <w:r w:rsidRPr="002455A1">
        <w:rPr>
          <w:rFonts w:asciiTheme="minorHAnsi" w:hAnsiTheme="minorHAnsi" w:cstheme="minorHAnsi"/>
          <w:b/>
          <w:vertAlign w:val="superscript"/>
        </w:rPr>
        <w:t>th</w:t>
      </w:r>
      <w:r w:rsidRPr="002455A1">
        <w:rPr>
          <w:rFonts w:asciiTheme="minorHAnsi" w:hAnsiTheme="minorHAnsi" w:cstheme="minorHAnsi"/>
          <w:b/>
        </w:rPr>
        <w:t xml:space="preserve"> Birthday last weekend.</w:t>
      </w:r>
    </w:p>
    <w:p w:rsidR="002455A1" w:rsidRPr="002455A1" w:rsidRDefault="002455A1" w:rsidP="00F15793">
      <w:pPr>
        <w:rPr>
          <w:rFonts w:asciiTheme="minorHAnsi" w:hAnsiTheme="minorHAnsi" w:cstheme="minorHAnsi"/>
          <w:b/>
        </w:rPr>
      </w:pPr>
    </w:p>
    <w:p w:rsidR="00F15793" w:rsidRPr="00103B92" w:rsidRDefault="00F15793" w:rsidP="0089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103B92">
        <w:rPr>
          <w:rFonts w:asciiTheme="minorHAnsi" w:hAnsiTheme="minorHAnsi" w:cstheme="minorHAnsi"/>
          <w:b/>
          <w:sz w:val="20"/>
          <w:szCs w:val="20"/>
          <w:u w:val="single"/>
        </w:rPr>
        <w:t>Trócaire Boxes:</w:t>
      </w:r>
      <w:r w:rsidRPr="00103B92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1958B4" w:rsidRPr="00103B92">
        <w:rPr>
          <w:rFonts w:asciiTheme="minorHAnsi" w:hAnsiTheme="minorHAnsi" w:cstheme="minorHAnsi"/>
          <w:b/>
          <w:sz w:val="20"/>
          <w:szCs w:val="20"/>
        </w:rPr>
        <w:t>This Lent your help can make all the difference. Donate today. Help those living In poverty, your donation can change lives.  You can Collect your Box in the Church.</w:t>
      </w:r>
    </w:p>
    <w:p w:rsidR="00E25FC4" w:rsidRDefault="00E25FC4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2455A1" w:rsidRDefault="002455A1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2455A1" w:rsidRDefault="002455A1" w:rsidP="002455A1">
      <w:pPr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p w:rsidR="002455A1" w:rsidRPr="00ED6AEA" w:rsidRDefault="002455A1" w:rsidP="008651A8">
      <w:pPr>
        <w:jc w:val="center"/>
        <w:rPr>
          <w:rFonts w:asciiTheme="minorHAnsi" w:hAnsiTheme="minorHAnsi" w:cstheme="minorHAnsi"/>
          <w:b/>
          <w:color w:val="FF0000"/>
          <w:sz w:val="4"/>
          <w:szCs w:val="4"/>
          <w:u w:val="single"/>
        </w:rPr>
      </w:pPr>
    </w:p>
    <w:tbl>
      <w:tblPr>
        <w:tblStyle w:val="TableGrid"/>
        <w:tblW w:w="7905" w:type="dxa"/>
        <w:tblLayout w:type="fixed"/>
        <w:tblLook w:val="04A0"/>
      </w:tblPr>
      <w:tblGrid>
        <w:gridCol w:w="91"/>
        <w:gridCol w:w="1860"/>
        <w:gridCol w:w="1998"/>
        <w:gridCol w:w="2106"/>
        <w:gridCol w:w="1850"/>
      </w:tblGrid>
      <w:tr w:rsidR="00BD3948" w:rsidRPr="00AF3FA8" w:rsidTr="008915A8">
        <w:trPr>
          <w:gridBefore w:val="1"/>
          <w:wBefore w:w="91" w:type="dxa"/>
          <w:trHeight w:val="175"/>
        </w:trPr>
        <w:tc>
          <w:tcPr>
            <w:tcW w:w="3858" w:type="dxa"/>
            <w:gridSpan w:val="2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color w:val="FF0000"/>
                <w:sz w:val="18"/>
                <w:szCs w:val="18"/>
              </w:rPr>
              <w:t>Readers Schedule</w:t>
            </w:r>
          </w:p>
        </w:tc>
        <w:tc>
          <w:tcPr>
            <w:tcW w:w="2106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Readers</w:t>
            </w:r>
          </w:p>
        </w:tc>
        <w:tc>
          <w:tcPr>
            <w:tcW w:w="1850" w:type="dxa"/>
          </w:tcPr>
          <w:p w:rsidR="00BD3948" w:rsidRPr="004F6E3A" w:rsidRDefault="00BD3948" w:rsidP="00A75B5D">
            <w:pPr>
              <w:rPr>
                <w:rFonts w:asciiTheme="minorHAnsi" w:eastAsia="Batang" w:hAnsiTheme="minorHAnsi" w:cstheme="minorHAnsi"/>
                <w:b/>
                <w:sz w:val="18"/>
                <w:szCs w:val="18"/>
              </w:rPr>
            </w:pPr>
            <w:r w:rsidRPr="004F6E3A">
              <w:rPr>
                <w:rFonts w:asciiTheme="minorHAnsi" w:eastAsia="Batang" w:hAnsiTheme="minorHAnsi" w:cstheme="minorHAnsi"/>
                <w:b/>
                <w:sz w:val="18"/>
                <w:szCs w:val="18"/>
              </w:rPr>
              <w:t>Eucharistic Ministers</w:t>
            </w:r>
          </w:p>
        </w:tc>
      </w:tr>
      <w:tr w:rsidR="00864408" w:rsidRPr="00A305BD" w:rsidTr="00235EE9">
        <w:trPr>
          <w:gridBefore w:val="1"/>
          <w:wBefore w:w="91" w:type="dxa"/>
          <w:trHeight w:val="271"/>
        </w:trPr>
        <w:tc>
          <w:tcPr>
            <w:tcW w:w="3858" w:type="dxa"/>
            <w:gridSpan w:val="2"/>
          </w:tcPr>
          <w:p w:rsidR="00864408" w:rsidRDefault="00864408" w:rsidP="002371C8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17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 (St. Patrick’s Day)</w:t>
            </w:r>
          </w:p>
        </w:tc>
        <w:tc>
          <w:tcPr>
            <w:tcW w:w="2106" w:type="dxa"/>
          </w:tcPr>
          <w:p w:rsidR="00864408" w:rsidRPr="005105EF" w:rsidRDefault="00864408" w:rsidP="002371C8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64408" w:rsidRDefault="00864408" w:rsidP="002371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ian Masterson</w:t>
            </w:r>
          </w:p>
        </w:tc>
      </w:tr>
      <w:tr w:rsidR="00864408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64408" w:rsidRDefault="00864408" w:rsidP="002371C8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24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Mar 11.30am</w:t>
            </w:r>
          </w:p>
        </w:tc>
        <w:tc>
          <w:tcPr>
            <w:tcW w:w="2106" w:type="dxa"/>
          </w:tcPr>
          <w:p w:rsidR="00864408" w:rsidRPr="005105EF" w:rsidRDefault="00864408" w:rsidP="002371C8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64408" w:rsidRDefault="00864408" w:rsidP="002371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Bernie Hough</w:t>
            </w:r>
          </w:p>
        </w:tc>
      </w:tr>
      <w:tr w:rsidR="00864408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64408" w:rsidRDefault="00864408" w:rsidP="002371C8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 30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Mar 8pm</w:t>
            </w:r>
          </w:p>
        </w:tc>
        <w:tc>
          <w:tcPr>
            <w:tcW w:w="2106" w:type="dxa"/>
          </w:tcPr>
          <w:p w:rsidR="00864408" w:rsidRPr="005105EF" w:rsidRDefault="00864408" w:rsidP="002371C8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64408" w:rsidRDefault="00864408" w:rsidP="002371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Noreen Grealis</w:t>
            </w:r>
          </w:p>
        </w:tc>
      </w:tr>
      <w:tr w:rsidR="00864408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64408" w:rsidRDefault="00864408" w:rsidP="002371C8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un 7</w:t>
            </w:r>
            <w:r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 April 11.30am</w:t>
            </w:r>
          </w:p>
        </w:tc>
        <w:tc>
          <w:tcPr>
            <w:tcW w:w="2106" w:type="dxa"/>
          </w:tcPr>
          <w:p w:rsidR="00864408" w:rsidRPr="005105EF" w:rsidRDefault="00864408" w:rsidP="002371C8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64408" w:rsidRDefault="00864408" w:rsidP="002371C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ary Sweeney</w:t>
            </w:r>
          </w:p>
        </w:tc>
      </w:tr>
      <w:tr w:rsidR="008E09E6" w:rsidRPr="00A305BD" w:rsidTr="00235EE9">
        <w:trPr>
          <w:gridBefore w:val="1"/>
          <w:wBefore w:w="91" w:type="dxa"/>
          <w:trHeight w:val="142"/>
        </w:trPr>
        <w:tc>
          <w:tcPr>
            <w:tcW w:w="3858" w:type="dxa"/>
            <w:gridSpan w:val="2"/>
          </w:tcPr>
          <w:p w:rsidR="008E09E6" w:rsidRDefault="00864408" w:rsidP="002958D5">
            <w:pPr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Sat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13</w:t>
            </w:r>
            <w:r w:rsidR="008E09E6" w:rsidRPr="00DA60B1">
              <w:rPr>
                <w:rFonts w:asciiTheme="minorHAnsi" w:eastAsia="Batang" w:hAnsiTheme="minorHAnsi" w:cstheme="minorHAnsi"/>
                <w:sz w:val="18"/>
                <w:szCs w:val="18"/>
                <w:vertAlign w:val="superscript"/>
              </w:rPr>
              <w:t>th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FA49AD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 w:rsidR="002128BC">
              <w:rPr>
                <w:rFonts w:asciiTheme="minorHAnsi" w:eastAsia="Batang" w:hAnsiTheme="minorHAnsi" w:cstheme="minorHAnsi"/>
                <w:sz w:val="18"/>
                <w:szCs w:val="18"/>
              </w:rPr>
              <w:t>April</w:t>
            </w:r>
            <w:r w:rsidR="008E09E6">
              <w:rPr>
                <w:rFonts w:asciiTheme="minorHAnsi" w:eastAsia="Batang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8</w:t>
            </w:r>
            <w:r w:rsidR="0082207B">
              <w:rPr>
                <w:rFonts w:asciiTheme="minorHAnsi" w:eastAsia="Batang" w:hAnsiTheme="minorHAnsi" w:cstheme="minorHAnsi"/>
                <w:sz w:val="18"/>
                <w:szCs w:val="18"/>
              </w:rPr>
              <w:t>p</w:t>
            </w:r>
            <w:r w:rsidR="00CD5B25">
              <w:rPr>
                <w:rFonts w:asciiTheme="minorHAnsi" w:eastAsia="Batang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2106" w:type="dxa"/>
          </w:tcPr>
          <w:p w:rsidR="008E09E6" w:rsidRPr="005105EF" w:rsidRDefault="008E09E6" w:rsidP="004E2266">
            <w:pPr>
              <w:rPr>
                <w:rFonts w:asciiTheme="minorHAnsi" w:eastAsia="Batang" w:hAnsiTheme="minorHAnsi" w:cstheme="minorHAnsi"/>
                <w:i/>
                <w:sz w:val="18"/>
                <w:szCs w:val="18"/>
              </w:rPr>
            </w:pPr>
            <w:r w:rsidRPr="005105EF">
              <w:rPr>
                <w:rFonts w:asciiTheme="minorHAnsi" w:eastAsia="Batang" w:hAnsiTheme="minorHAnsi" w:cstheme="minorHAnsi"/>
                <w:i/>
                <w:sz w:val="18"/>
                <w:szCs w:val="18"/>
              </w:rPr>
              <w:t>family</w:t>
            </w:r>
          </w:p>
        </w:tc>
        <w:tc>
          <w:tcPr>
            <w:tcW w:w="1850" w:type="dxa"/>
          </w:tcPr>
          <w:p w:rsidR="008E09E6" w:rsidRDefault="00864408" w:rsidP="004E226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hristina Togher</w:t>
            </w:r>
          </w:p>
        </w:tc>
      </w:tr>
      <w:tr w:rsidR="00BD3948" w:rsidRPr="004F6E3A" w:rsidTr="00235EE9">
        <w:trPr>
          <w:gridBefore w:val="1"/>
          <w:wBefore w:w="91" w:type="dxa"/>
        </w:trPr>
        <w:tc>
          <w:tcPr>
            <w:tcW w:w="7814" w:type="dxa"/>
            <w:gridSpan w:val="4"/>
          </w:tcPr>
          <w:p w:rsidR="00BD3948" w:rsidRPr="004F6E3A" w:rsidRDefault="00BD3948" w:rsidP="00A75B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Altar Society Schedule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: Special thanks to </w:t>
            </w:r>
            <w:r w:rsidR="001207E2"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="001207E2"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  <w:r w:rsidR="001207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for last week </w:t>
            </w:r>
          </w:p>
        </w:tc>
      </w:tr>
      <w:tr w:rsidR="001207E2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1207E2" w:rsidRPr="004F6E3A" w:rsidRDefault="001207E2" w:rsidP="00237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24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1207E2" w:rsidRPr="004F6E3A" w:rsidRDefault="001207E2" w:rsidP="00237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een Rudd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Caroline Corrigan - G2</w:t>
            </w:r>
          </w:p>
        </w:tc>
      </w:tr>
      <w:tr w:rsidR="001207E2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1207E2" w:rsidRPr="004F6E3A" w:rsidRDefault="001207E2" w:rsidP="00237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31</w:t>
            </w:r>
            <w:r w:rsidRPr="0057567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Ma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gridSpan w:val="3"/>
          </w:tcPr>
          <w:p w:rsidR="001207E2" w:rsidRPr="004F6E3A" w:rsidRDefault="001207E2" w:rsidP="00237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Kathleen Rowland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 Anne McManamon, Josephine. Keane, Grace Grealis - G3</w:t>
            </w:r>
          </w:p>
        </w:tc>
      </w:tr>
      <w:tr w:rsidR="001207E2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1207E2" w:rsidRPr="004F6E3A" w:rsidRDefault="001207E2" w:rsidP="00237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7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Apr</w:t>
            </w:r>
          </w:p>
        </w:tc>
        <w:tc>
          <w:tcPr>
            <w:tcW w:w="5954" w:type="dxa"/>
            <w:gridSpan w:val="3"/>
          </w:tcPr>
          <w:p w:rsidR="001207E2" w:rsidRPr="004F6E3A" w:rsidRDefault="001207E2" w:rsidP="00237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Christina Togher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garet  Keane, Mary Conway, Katie Campbell - G4</w:t>
            </w:r>
          </w:p>
        </w:tc>
      </w:tr>
      <w:tr w:rsidR="001207E2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1207E2" w:rsidRPr="004F6E3A" w:rsidRDefault="001207E2" w:rsidP="002371C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 to 14</w:t>
            </w:r>
            <w:r w:rsidRPr="00934E7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Apr</w:t>
            </w:r>
          </w:p>
        </w:tc>
        <w:tc>
          <w:tcPr>
            <w:tcW w:w="5954" w:type="dxa"/>
            <w:gridSpan w:val="3"/>
          </w:tcPr>
          <w:p w:rsidR="001207E2" w:rsidRPr="004F6E3A" w:rsidRDefault="001207E2" w:rsidP="002371C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Patricia Grealis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: Mary  Sweeney (Tar), Marie McGowan, Joan Campbell - G1</w:t>
            </w:r>
          </w:p>
        </w:tc>
      </w:tr>
      <w:tr w:rsidR="00E76A20" w:rsidRPr="004F6E3A" w:rsidTr="00235EE9">
        <w:trPr>
          <w:gridBefore w:val="1"/>
          <w:wBefore w:w="91" w:type="dxa"/>
        </w:trPr>
        <w:tc>
          <w:tcPr>
            <w:tcW w:w="1860" w:type="dxa"/>
          </w:tcPr>
          <w:p w:rsidR="00E76A20" w:rsidRPr="004F6E3A" w:rsidRDefault="00E76A20" w:rsidP="00D556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eek to </w:t>
            </w:r>
            <w:r w:rsidR="001207E2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1207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575677"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</w:p>
        </w:tc>
        <w:tc>
          <w:tcPr>
            <w:tcW w:w="5954" w:type="dxa"/>
            <w:gridSpan w:val="3"/>
          </w:tcPr>
          <w:p w:rsidR="00E76A20" w:rsidRPr="004F6E3A" w:rsidRDefault="001207E2" w:rsidP="00D21FE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F6E3A">
              <w:rPr>
                <w:rFonts w:asciiTheme="minorHAnsi" w:hAnsiTheme="minorHAnsi" w:cstheme="minorHAnsi"/>
                <w:b/>
                <w:sz w:val="18"/>
                <w:szCs w:val="18"/>
              </w:rPr>
              <w:t>Marian Cafferke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 xml:space="preserve">, Bernie McGowan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racey Conway</w:t>
            </w:r>
            <w:r w:rsidRPr="004F6E3A">
              <w:rPr>
                <w:rFonts w:asciiTheme="minorHAnsi" w:hAnsiTheme="minorHAnsi" w:cstheme="minorHAnsi"/>
                <w:sz w:val="18"/>
                <w:szCs w:val="18"/>
              </w:rPr>
              <w:t>, Caroline Corrigan - G2</w:t>
            </w:r>
          </w:p>
        </w:tc>
      </w:tr>
      <w:tr w:rsidR="00E76A20" w:rsidRPr="002455A1" w:rsidTr="00235EE9"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3404" w:rsidRPr="002455A1" w:rsidRDefault="00AE136E" w:rsidP="00AF4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55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pplications are sought from Painter and Decorator</w:t>
            </w:r>
            <w:r w:rsidRPr="002455A1">
              <w:rPr>
                <w:rFonts w:asciiTheme="minorHAnsi" w:hAnsiTheme="minorHAnsi" w:cstheme="minorHAnsi"/>
                <w:sz w:val="22"/>
                <w:szCs w:val="22"/>
              </w:rPr>
              <w:t xml:space="preserve"> to Paint school in Ballycroy. Must have C2 Cert and Tax</w:t>
            </w:r>
            <w:r w:rsidR="001207E2" w:rsidRPr="002455A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455A1">
              <w:rPr>
                <w:rFonts w:asciiTheme="minorHAnsi" w:hAnsiTheme="minorHAnsi" w:cstheme="minorHAnsi"/>
                <w:sz w:val="22"/>
                <w:szCs w:val="22"/>
              </w:rPr>
              <w:t>s Compliance Cert. Contact school at scoilnaomhbhride4@hotmail.com or call Leona at 086 3205024 Many Thanks</w:t>
            </w:r>
          </w:p>
        </w:tc>
      </w:tr>
    </w:tbl>
    <w:p w:rsidR="00E72B86" w:rsidRPr="002455A1" w:rsidRDefault="00E71438" w:rsidP="00184E68">
      <w:pPr>
        <w:rPr>
          <w:rFonts w:asciiTheme="minorHAnsi" w:hAnsiTheme="minorHAnsi" w:cstheme="minorHAnsi"/>
          <w:sz w:val="20"/>
          <w:szCs w:val="20"/>
        </w:rPr>
      </w:pPr>
      <w:r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Bangor Hall Bingo </w:t>
      </w:r>
      <w:r w:rsidR="00516E90"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A4ADA" w:rsidRPr="002455A1">
        <w:rPr>
          <w:rFonts w:asciiTheme="minorHAnsi" w:hAnsiTheme="minorHAnsi" w:cstheme="minorHAnsi"/>
          <w:sz w:val="20"/>
          <w:szCs w:val="20"/>
          <w:u w:val="single"/>
        </w:rPr>
        <w:t>Thur</w:t>
      </w:r>
      <w:r w:rsidR="009A4ADA"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13404" w:rsidRPr="002455A1">
        <w:rPr>
          <w:rFonts w:asciiTheme="minorHAnsi" w:hAnsiTheme="minorHAnsi" w:cstheme="minorHAnsi"/>
          <w:sz w:val="20"/>
          <w:szCs w:val="20"/>
        </w:rPr>
        <w:t>21</w:t>
      </w:r>
      <w:r w:rsidR="00113404" w:rsidRPr="002455A1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575677" w:rsidRPr="002455A1">
        <w:rPr>
          <w:rFonts w:asciiTheme="minorHAnsi" w:hAnsiTheme="minorHAnsi" w:cstheme="minorHAnsi"/>
          <w:sz w:val="20"/>
          <w:szCs w:val="20"/>
        </w:rPr>
        <w:t xml:space="preserve"> Mar</w:t>
      </w:r>
      <w:r w:rsidR="00184E68" w:rsidRPr="002455A1">
        <w:rPr>
          <w:rFonts w:asciiTheme="minorHAnsi" w:hAnsiTheme="minorHAnsi" w:cstheme="minorHAnsi"/>
          <w:sz w:val="20"/>
          <w:szCs w:val="20"/>
        </w:rPr>
        <w:t xml:space="preserve"> at 8pm. Jackpot </w:t>
      </w:r>
      <w:r w:rsidR="00113404" w:rsidRPr="002455A1">
        <w:rPr>
          <w:rFonts w:asciiTheme="minorHAnsi" w:hAnsiTheme="minorHAnsi" w:cstheme="minorHAnsi"/>
          <w:sz w:val="20"/>
          <w:szCs w:val="20"/>
        </w:rPr>
        <w:t>€650 48</w:t>
      </w:r>
      <w:r w:rsidR="005D23A3" w:rsidRPr="002455A1">
        <w:rPr>
          <w:rFonts w:asciiTheme="minorHAnsi" w:hAnsiTheme="minorHAnsi" w:cstheme="minorHAnsi"/>
          <w:sz w:val="20"/>
          <w:szCs w:val="20"/>
        </w:rPr>
        <w:t xml:space="preserve"> Calls or Less.</w:t>
      </w:r>
    </w:p>
    <w:p w:rsidR="00DE4B1B" w:rsidRPr="002455A1" w:rsidRDefault="00BD6BB5" w:rsidP="00703A3E">
      <w:pPr>
        <w:rPr>
          <w:rFonts w:asciiTheme="minorHAnsi" w:hAnsiTheme="minorHAnsi" w:cstheme="minorHAnsi"/>
          <w:sz w:val="20"/>
          <w:szCs w:val="20"/>
        </w:rPr>
      </w:pPr>
      <w:r w:rsidRPr="002455A1">
        <w:rPr>
          <w:rFonts w:asciiTheme="minorHAnsi" w:hAnsiTheme="minorHAnsi" w:cstheme="minorHAnsi"/>
          <w:b/>
          <w:sz w:val="20"/>
          <w:szCs w:val="20"/>
          <w:u w:val="single"/>
        </w:rPr>
        <w:t>Kiltane</w:t>
      </w:r>
      <w:r w:rsidR="009D7968"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 GAA </w:t>
      </w:r>
      <w:r w:rsidR="00F37345"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 bingo complex Bangor</w:t>
      </w:r>
      <w:r w:rsidR="00113404" w:rsidRPr="002455A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13404" w:rsidRPr="002455A1">
        <w:rPr>
          <w:rFonts w:asciiTheme="minorHAnsi" w:hAnsiTheme="minorHAnsi" w:cstheme="minorHAnsi"/>
          <w:sz w:val="20"/>
          <w:szCs w:val="20"/>
        </w:rPr>
        <w:t xml:space="preserve">- </w:t>
      </w:r>
      <w:r w:rsidR="00575677" w:rsidRPr="002455A1">
        <w:rPr>
          <w:rFonts w:asciiTheme="minorHAnsi" w:hAnsiTheme="minorHAnsi" w:cstheme="minorHAnsi"/>
          <w:sz w:val="20"/>
          <w:szCs w:val="20"/>
        </w:rPr>
        <w:t>Tue March</w:t>
      </w:r>
      <w:r w:rsidR="009D7968" w:rsidRPr="002455A1">
        <w:rPr>
          <w:rFonts w:asciiTheme="minorHAnsi" w:hAnsiTheme="minorHAnsi" w:cstheme="minorHAnsi"/>
          <w:sz w:val="20"/>
          <w:szCs w:val="20"/>
        </w:rPr>
        <w:t xml:space="preserve"> </w:t>
      </w:r>
      <w:r w:rsidR="000702F1" w:rsidRPr="002455A1">
        <w:rPr>
          <w:rFonts w:asciiTheme="minorHAnsi" w:hAnsiTheme="minorHAnsi" w:cstheme="minorHAnsi"/>
          <w:sz w:val="20"/>
          <w:szCs w:val="20"/>
        </w:rPr>
        <w:t>1</w:t>
      </w:r>
      <w:r w:rsidR="00113404" w:rsidRPr="002455A1">
        <w:rPr>
          <w:rFonts w:asciiTheme="minorHAnsi" w:hAnsiTheme="minorHAnsi" w:cstheme="minorHAnsi"/>
          <w:sz w:val="20"/>
          <w:szCs w:val="20"/>
        </w:rPr>
        <w:t>9</w:t>
      </w:r>
      <w:r w:rsidR="008F3090" w:rsidRPr="002455A1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CD5B25" w:rsidRPr="002455A1">
        <w:rPr>
          <w:rFonts w:asciiTheme="minorHAnsi" w:hAnsiTheme="minorHAnsi" w:cstheme="minorHAnsi"/>
          <w:sz w:val="20"/>
          <w:szCs w:val="20"/>
        </w:rPr>
        <w:t xml:space="preserve"> </w:t>
      </w:r>
      <w:r w:rsidR="009D7968" w:rsidRPr="002455A1">
        <w:rPr>
          <w:rFonts w:asciiTheme="minorHAnsi" w:hAnsiTheme="minorHAnsi" w:cstheme="minorHAnsi"/>
          <w:sz w:val="20"/>
          <w:szCs w:val="20"/>
        </w:rPr>
        <w:t xml:space="preserve">8.00pm </w:t>
      </w:r>
      <w:r w:rsidR="00700C77" w:rsidRPr="002455A1">
        <w:rPr>
          <w:rFonts w:asciiTheme="minorHAnsi" w:hAnsiTheme="minorHAnsi" w:cstheme="minorHAnsi"/>
          <w:sz w:val="20"/>
          <w:szCs w:val="20"/>
        </w:rPr>
        <w:t>€</w:t>
      </w:r>
      <w:r w:rsidR="00113404" w:rsidRPr="002455A1">
        <w:rPr>
          <w:rFonts w:asciiTheme="minorHAnsi" w:hAnsiTheme="minorHAnsi" w:cstheme="minorHAnsi"/>
          <w:sz w:val="20"/>
          <w:szCs w:val="20"/>
        </w:rPr>
        <w:t>85</w:t>
      </w:r>
      <w:r w:rsidR="00CD5B25" w:rsidRPr="002455A1">
        <w:rPr>
          <w:rFonts w:asciiTheme="minorHAnsi" w:hAnsiTheme="minorHAnsi" w:cstheme="minorHAnsi"/>
          <w:sz w:val="20"/>
          <w:szCs w:val="20"/>
        </w:rPr>
        <w:t>0 jackpot-</w:t>
      </w:r>
      <w:r w:rsidR="00113404" w:rsidRPr="002455A1">
        <w:rPr>
          <w:rFonts w:asciiTheme="minorHAnsi" w:hAnsiTheme="minorHAnsi" w:cstheme="minorHAnsi"/>
          <w:sz w:val="20"/>
          <w:szCs w:val="20"/>
        </w:rPr>
        <w:t xml:space="preserve"> 52</w:t>
      </w:r>
      <w:r w:rsidR="009D7968" w:rsidRPr="002455A1">
        <w:rPr>
          <w:rFonts w:asciiTheme="minorHAnsi" w:hAnsiTheme="minorHAnsi" w:cstheme="minorHAnsi"/>
          <w:sz w:val="20"/>
          <w:szCs w:val="20"/>
        </w:rPr>
        <w:t xml:space="preserve"> calls or less</w:t>
      </w:r>
    </w:p>
    <w:p w:rsidR="0069325B" w:rsidRPr="002455A1" w:rsidRDefault="0069325B" w:rsidP="0069325B">
      <w:pPr>
        <w:rPr>
          <w:rFonts w:asciiTheme="minorHAnsi" w:hAnsiTheme="minorHAnsi" w:cstheme="minorHAnsi"/>
          <w:sz w:val="22"/>
          <w:szCs w:val="22"/>
        </w:rPr>
      </w:pPr>
      <w:r w:rsidRPr="002455A1">
        <w:rPr>
          <w:rFonts w:asciiTheme="minorHAnsi" w:hAnsiTheme="minorHAnsi" w:cstheme="minorHAnsi"/>
          <w:b/>
          <w:sz w:val="22"/>
          <w:szCs w:val="22"/>
          <w:u w:val="single"/>
        </w:rPr>
        <w:t>Erris Community Based Family Support Service</w:t>
      </w:r>
      <w:r w:rsidRPr="002455A1">
        <w:rPr>
          <w:rFonts w:asciiTheme="minorHAnsi" w:hAnsiTheme="minorHAnsi" w:cstheme="minorHAnsi"/>
          <w:sz w:val="22"/>
          <w:szCs w:val="22"/>
        </w:rPr>
        <w:t xml:space="preserve"> will have an open door, drop-in every Wednesday morning @ 9.30am - 1pm. Parents can drop-in without appointment to see our Family Support Worker, Leah Owens in confidence. Tel: 0877059705.</w:t>
      </w:r>
    </w:p>
    <w:p w:rsidR="0069325B" w:rsidRPr="0082207B" w:rsidRDefault="0069325B" w:rsidP="0069325B">
      <w:pPr>
        <w:rPr>
          <w:rFonts w:asciiTheme="minorHAnsi" w:hAnsiTheme="minorHAnsi" w:cstheme="minorHAnsi"/>
          <w:sz w:val="20"/>
          <w:szCs w:val="20"/>
        </w:rPr>
      </w:pPr>
      <w:r w:rsidRPr="0082207B">
        <w:rPr>
          <w:rFonts w:asciiTheme="minorHAnsi" w:hAnsiTheme="minorHAnsi" w:cstheme="minorHAnsi"/>
          <w:b/>
          <w:sz w:val="20"/>
          <w:szCs w:val="20"/>
          <w:u w:val="single"/>
        </w:rPr>
        <w:t>Easter Social Dancing weekend</w:t>
      </w:r>
      <w:r w:rsidRPr="0082207B">
        <w:rPr>
          <w:rFonts w:asciiTheme="minorHAnsi" w:hAnsiTheme="minorHAnsi" w:cstheme="minorHAnsi"/>
          <w:sz w:val="20"/>
          <w:szCs w:val="20"/>
        </w:rPr>
        <w:t>, in the Broadhaven Bay Hotel, Belmullet, from the 29th - 31st March, with bands every afternoon and night. Contact 086 3083976</w:t>
      </w:r>
    </w:p>
    <w:p w:rsidR="00113404" w:rsidRPr="0082207B" w:rsidRDefault="00113404" w:rsidP="0069325B">
      <w:pPr>
        <w:rPr>
          <w:rFonts w:asciiTheme="minorHAnsi" w:hAnsiTheme="minorHAnsi" w:cstheme="minorHAnsi"/>
          <w:sz w:val="20"/>
          <w:szCs w:val="20"/>
        </w:rPr>
      </w:pPr>
      <w:r w:rsidRPr="0082207B">
        <w:rPr>
          <w:rFonts w:asciiTheme="minorHAnsi" w:hAnsiTheme="minorHAnsi" w:cstheme="minorHAnsi"/>
          <w:b/>
          <w:sz w:val="20"/>
          <w:szCs w:val="20"/>
          <w:u w:val="single"/>
        </w:rPr>
        <w:t>International landscape designer &amp; bestselling author Mary Reynolds</w:t>
      </w:r>
      <w:r w:rsidRPr="0082207B">
        <w:rPr>
          <w:rFonts w:asciiTheme="minorHAnsi" w:hAnsiTheme="minorHAnsi" w:cstheme="minorHAnsi"/>
          <w:sz w:val="20"/>
          <w:szCs w:val="20"/>
        </w:rPr>
        <w:t xml:space="preserve"> will give a talk in Áras Inis Gluaire, Belmullet, Mon 18</w:t>
      </w:r>
      <w:r w:rsidRPr="0082207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82207B">
        <w:rPr>
          <w:rFonts w:asciiTheme="minorHAnsi" w:hAnsiTheme="minorHAnsi" w:cstheme="minorHAnsi"/>
          <w:sz w:val="20"/>
          <w:szCs w:val="20"/>
        </w:rPr>
        <w:t xml:space="preserve"> March at 7pm. Tickets to this exclusive talk and book launch cost €10, and are available from Áras Inis Gluaire box office.</w:t>
      </w:r>
    </w:p>
    <w:p w:rsidR="00DD5FF9" w:rsidRPr="0082207B" w:rsidRDefault="000702F1" w:rsidP="00703A3E">
      <w:pPr>
        <w:rPr>
          <w:rFonts w:asciiTheme="minorHAnsi" w:hAnsiTheme="minorHAnsi" w:cstheme="minorHAnsi"/>
          <w:sz w:val="20"/>
          <w:szCs w:val="20"/>
        </w:rPr>
      </w:pPr>
      <w:r w:rsidRPr="0082207B">
        <w:rPr>
          <w:rFonts w:asciiTheme="minorHAnsi" w:hAnsiTheme="minorHAnsi" w:cstheme="minorHAnsi"/>
          <w:b/>
          <w:sz w:val="20"/>
          <w:szCs w:val="20"/>
          <w:u w:val="single"/>
        </w:rPr>
        <w:t>CANA Talks – “A Roadmap to Happiness” – T.F Royal Theatre, Castlebar</w:t>
      </w:r>
      <w:r w:rsidRPr="0082207B">
        <w:rPr>
          <w:rFonts w:asciiTheme="minorHAnsi" w:hAnsiTheme="minorHAnsi" w:cstheme="minorHAnsi"/>
          <w:sz w:val="20"/>
          <w:szCs w:val="20"/>
        </w:rPr>
        <w:t xml:space="preserve"> – Friday 31st May, 8 pm. 6 speakers plus Special Guests. Inspiration + Entertainment. Tickets €20 + booking fee @ </w:t>
      </w:r>
      <w:hyperlink r:id="rId10" w:tgtFrame="_blank" w:history="1">
        <w:r w:rsidRPr="0082207B">
          <w:rPr>
            <w:rStyle w:val="Hyperlink"/>
            <w:rFonts w:asciiTheme="minorHAnsi" w:hAnsiTheme="minorHAnsi" w:cstheme="minorHAnsi"/>
            <w:sz w:val="20"/>
            <w:szCs w:val="20"/>
          </w:rPr>
          <w:t>www.ticketmaster.ie</w:t>
        </w:r>
      </w:hyperlink>
      <w:r w:rsidRPr="0082207B">
        <w:rPr>
          <w:rFonts w:asciiTheme="minorHAnsi" w:hAnsiTheme="minorHAnsi" w:cstheme="minorHAnsi"/>
          <w:sz w:val="20"/>
          <w:szCs w:val="20"/>
        </w:rPr>
        <w:t>. Can pay cash at the door. </w:t>
      </w:r>
      <w:hyperlink r:id="rId11" w:tgtFrame="_blank" w:history="1">
        <w:r w:rsidRPr="0082207B">
          <w:rPr>
            <w:rStyle w:val="Hyperlink"/>
            <w:rFonts w:asciiTheme="minorHAnsi" w:hAnsiTheme="minorHAnsi" w:cstheme="minorHAnsi"/>
            <w:sz w:val="20"/>
            <w:szCs w:val="20"/>
          </w:rPr>
          <w:t>www.canatalks.com</w:t>
        </w:r>
      </w:hyperlink>
    </w:p>
    <w:p w:rsidR="00F2193B" w:rsidRPr="00D96E5D" w:rsidRDefault="00EE43F7" w:rsidP="008A14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D96E5D">
        <w:rPr>
          <w:rFonts w:asciiTheme="minorHAnsi" w:eastAsia="Batang" w:hAnsiTheme="minorHAnsi" w:cstheme="minorHAnsi"/>
          <w:b/>
          <w:u w:val="single"/>
        </w:rPr>
        <w:t>Keeping Children Safe</w:t>
      </w:r>
      <w:r w:rsidRPr="00D96E5D">
        <w:rPr>
          <w:rFonts w:asciiTheme="minorHAnsi" w:eastAsia="Batang" w:hAnsiTheme="minorHAnsi" w:cstheme="minorHAnsi"/>
          <w:b/>
        </w:rPr>
        <w:t>:  The Diocese of Killala is fully committed to keeping children safe. If you have any concerns around their safety in any circumstance, please contact; The Diocesan Liaison Person – Confidential No - 087 1003554.  (Please see more information on the notice board)</w:t>
      </w:r>
      <w:r w:rsidR="007A66DE" w:rsidRPr="00D96E5D">
        <w:rPr>
          <w:rFonts w:asciiTheme="minorHAnsi" w:eastAsia="Batang" w:hAnsiTheme="minorHAnsi" w:cstheme="minorHAnsi"/>
          <w:b/>
        </w:rPr>
        <w:tab/>
      </w:r>
    </w:p>
    <w:sectPr w:rsidR="00F2193B" w:rsidRPr="00D96E5D" w:rsidSect="00801802">
      <w:pgSz w:w="8419" w:h="11907" w:orient="landscape" w:code="9"/>
      <w:pgMar w:top="238" w:right="238" w:bottom="249" w:left="23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41" w:rsidRDefault="00DF2141" w:rsidP="00D967D0">
      <w:r>
        <w:separator/>
      </w:r>
    </w:p>
  </w:endnote>
  <w:endnote w:type="continuationSeparator" w:id="1">
    <w:p w:rsidR="00DF2141" w:rsidRDefault="00DF2141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41" w:rsidRDefault="00DF2141" w:rsidP="00D967D0">
      <w:r>
        <w:separator/>
      </w:r>
    </w:p>
  </w:footnote>
  <w:footnote w:type="continuationSeparator" w:id="1">
    <w:p w:rsidR="00DF2141" w:rsidRDefault="00DF2141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67E"/>
    <w:multiLevelType w:val="hybridMultilevel"/>
    <w:tmpl w:val="3384A384"/>
    <w:lvl w:ilvl="0" w:tplc="1794F08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01137BF"/>
    <w:multiLevelType w:val="hybridMultilevel"/>
    <w:tmpl w:val="B3044962"/>
    <w:lvl w:ilvl="0" w:tplc="609CCC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13B6DF4"/>
    <w:multiLevelType w:val="hybridMultilevel"/>
    <w:tmpl w:val="62C6C492"/>
    <w:lvl w:ilvl="0" w:tplc="17AA5D8E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332A12"/>
    <w:multiLevelType w:val="hybridMultilevel"/>
    <w:tmpl w:val="B120B9FA"/>
    <w:lvl w:ilvl="0" w:tplc="88B28CF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CC3"/>
    <w:multiLevelType w:val="hybridMultilevel"/>
    <w:tmpl w:val="2416B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692"/>
    <w:multiLevelType w:val="hybridMultilevel"/>
    <w:tmpl w:val="F1A8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3082D"/>
    <w:multiLevelType w:val="hybridMultilevel"/>
    <w:tmpl w:val="9938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4E50"/>
    <w:multiLevelType w:val="hybridMultilevel"/>
    <w:tmpl w:val="0DF0F3EA"/>
    <w:lvl w:ilvl="0" w:tplc="C400D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432A1"/>
    <w:multiLevelType w:val="hybridMultilevel"/>
    <w:tmpl w:val="7AAEF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D438F"/>
    <w:multiLevelType w:val="hybridMultilevel"/>
    <w:tmpl w:val="DF64BE52"/>
    <w:lvl w:ilvl="0" w:tplc="8792905E">
      <w:start w:val="3"/>
      <w:numFmt w:val="bullet"/>
      <w:lvlText w:val="-"/>
      <w:lvlJc w:val="left"/>
      <w:pPr>
        <w:ind w:left="4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3F9749E"/>
    <w:multiLevelType w:val="hybridMultilevel"/>
    <w:tmpl w:val="2D6E4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0CC8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DBE"/>
    <w:rsid w:val="00007FA3"/>
    <w:rsid w:val="0001061E"/>
    <w:rsid w:val="00010D10"/>
    <w:rsid w:val="00010D5C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169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375"/>
    <w:rsid w:val="00032470"/>
    <w:rsid w:val="000324C0"/>
    <w:rsid w:val="00032B38"/>
    <w:rsid w:val="00032B7E"/>
    <w:rsid w:val="00032E53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D7E"/>
    <w:rsid w:val="00036FE5"/>
    <w:rsid w:val="00037499"/>
    <w:rsid w:val="000404BB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662D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5AA7"/>
    <w:rsid w:val="00056061"/>
    <w:rsid w:val="00056630"/>
    <w:rsid w:val="000568CD"/>
    <w:rsid w:val="0005768B"/>
    <w:rsid w:val="0006002B"/>
    <w:rsid w:val="000602D0"/>
    <w:rsid w:val="00061127"/>
    <w:rsid w:val="00061368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2F1"/>
    <w:rsid w:val="00070CA4"/>
    <w:rsid w:val="00071332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77F2E"/>
    <w:rsid w:val="0008069D"/>
    <w:rsid w:val="00080798"/>
    <w:rsid w:val="00081140"/>
    <w:rsid w:val="00081434"/>
    <w:rsid w:val="00081F4B"/>
    <w:rsid w:val="0008208C"/>
    <w:rsid w:val="00082394"/>
    <w:rsid w:val="000823C0"/>
    <w:rsid w:val="000827C2"/>
    <w:rsid w:val="0008346B"/>
    <w:rsid w:val="00083745"/>
    <w:rsid w:val="00083CC1"/>
    <w:rsid w:val="00084036"/>
    <w:rsid w:val="000847B7"/>
    <w:rsid w:val="00084DFA"/>
    <w:rsid w:val="00085073"/>
    <w:rsid w:val="0008517F"/>
    <w:rsid w:val="00085871"/>
    <w:rsid w:val="00085C07"/>
    <w:rsid w:val="00085F0A"/>
    <w:rsid w:val="00086238"/>
    <w:rsid w:val="000873B5"/>
    <w:rsid w:val="000900E0"/>
    <w:rsid w:val="0009033D"/>
    <w:rsid w:val="00090FAB"/>
    <w:rsid w:val="000916F1"/>
    <w:rsid w:val="000919FB"/>
    <w:rsid w:val="00091DEB"/>
    <w:rsid w:val="000922F5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224E"/>
    <w:rsid w:val="000A3111"/>
    <w:rsid w:val="000A33AA"/>
    <w:rsid w:val="000A3D91"/>
    <w:rsid w:val="000A4A58"/>
    <w:rsid w:val="000A4E10"/>
    <w:rsid w:val="000A5404"/>
    <w:rsid w:val="000A5D58"/>
    <w:rsid w:val="000A671F"/>
    <w:rsid w:val="000A687A"/>
    <w:rsid w:val="000A6CF7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46AB"/>
    <w:rsid w:val="000B561E"/>
    <w:rsid w:val="000B5745"/>
    <w:rsid w:val="000B5B9C"/>
    <w:rsid w:val="000B6B56"/>
    <w:rsid w:val="000B7886"/>
    <w:rsid w:val="000B7B10"/>
    <w:rsid w:val="000B7BB5"/>
    <w:rsid w:val="000B7D57"/>
    <w:rsid w:val="000B7E7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2C29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1DB5"/>
    <w:rsid w:val="000D22D2"/>
    <w:rsid w:val="000D28D1"/>
    <w:rsid w:val="000D2AB9"/>
    <w:rsid w:val="000D2B5E"/>
    <w:rsid w:val="000D34EF"/>
    <w:rsid w:val="000D3678"/>
    <w:rsid w:val="000D3A1B"/>
    <w:rsid w:val="000D3F9A"/>
    <w:rsid w:val="000D3F9C"/>
    <w:rsid w:val="000D4F62"/>
    <w:rsid w:val="000D4F6F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5EB"/>
    <w:rsid w:val="000E1891"/>
    <w:rsid w:val="000E2193"/>
    <w:rsid w:val="000E27A2"/>
    <w:rsid w:val="000E2CA0"/>
    <w:rsid w:val="000E3238"/>
    <w:rsid w:val="000E33E4"/>
    <w:rsid w:val="000E355C"/>
    <w:rsid w:val="000E37A6"/>
    <w:rsid w:val="000E3913"/>
    <w:rsid w:val="000E3A34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5E20"/>
    <w:rsid w:val="000E70DB"/>
    <w:rsid w:val="000E7DF4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9D1"/>
    <w:rsid w:val="000F3AD7"/>
    <w:rsid w:val="000F3B22"/>
    <w:rsid w:val="000F48BA"/>
    <w:rsid w:val="000F5374"/>
    <w:rsid w:val="000F53F1"/>
    <w:rsid w:val="000F5CC1"/>
    <w:rsid w:val="000F641B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719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92"/>
    <w:rsid w:val="00103BBE"/>
    <w:rsid w:val="00103F06"/>
    <w:rsid w:val="00103FB6"/>
    <w:rsid w:val="00104772"/>
    <w:rsid w:val="00104EBF"/>
    <w:rsid w:val="00105F92"/>
    <w:rsid w:val="00106126"/>
    <w:rsid w:val="0010613B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3404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7E2"/>
    <w:rsid w:val="00120BAF"/>
    <w:rsid w:val="00120D0B"/>
    <w:rsid w:val="00120D62"/>
    <w:rsid w:val="001212A1"/>
    <w:rsid w:val="0012145B"/>
    <w:rsid w:val="001215B0"/>
    <w:rsid w:val="00121C05"/>
    <w:rsid w:val="00122174"/>
    <w:rsid w:val="0012232C"/>
    <w:rsid w:val="00122690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0E91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5DBB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871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4E71"/>
    <w:rsid w:val="00155042"/>
    <w:rsid w:val="001556D6"/>
    <w:rsid w:val="00155813"/>
    <w:rsid w:val="001558A4"/>
    <w:rsid w:val="00156035"/>
    <w:rsid w:val="00156464"/>
    <w:rsid w:val="00156507"/>
    <w:rsid w:val="0015738F"/>
    <w:rsid w:val="0016068C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3C1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2FA0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6A8"/>
    <w:rsid w:val="001778EC"/>
    <w:rsid w:val="001810D5"/>
    <w:rsid w:val="00181BCD"/>
    <w:rsid w:val="00181FE2"/>
    <w:rsid w:val="0018222B"/>
    <w:rsid w:val="0018230B"/>
    <w:rsid w:val="00183697"/>
    <w:rsid w:val="00183733"/>
    <w:rsid w:val="00183813"/>
    <w:rsid w:val="001839C9"/>
    <w:rsid w:val="00184449"/>
    <w:rsid w:val="00184761"/>
    <w:rsid w:val="001848A0"/>
    <w:rsid w:val="00184E68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922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58B4"/>
    <w:rsid w:val="001961EE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253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0818"/>
    <w:rsid w:val="001B1804"/>
    <w:rsid w:val="001B2532"/>
    <w:rsid w:val="001B25BA"/>
    <w:rsid w:val="001B2845"/>
    <w:rsid w:val="001B3573"/>
    <w:rsid w:val="001B38A4"/>
    <w:rsid w:val="001B3ADF"/>
    <w:rsid w:val="001B3CAB"/>
    <w:rsid w:val="001B442A"/>
    <w:rsid w:val="001B4DA5"/>
    <w:rsid w:val="001B5177"/>
    <w:rsid w:val="001B544B"/>
    <w:rsid w:val="001B54AC"/>
    <w:rsid w:val="001B5594"/>
    <w:rsid w:val="001B5751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BE4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12B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2ACE"/>
    <w:rsid w:val="001E2D19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4AD0"/>
    <w:rsid w:val="001F627A"/>
    <w:rsid w:val="001F628D"/>
    <w:rsid w:val="001F6D5D"/>
    <w:rsid w:val="001F6DAF"/>
    <w:rsid w:val="001F70D7"/>
    <w:rsid w:val="001F7D3D"/>
    <w:rsid w:val="002003CB"/>
    <w:rsid w:val="0020047D"/>
    <w:rsid w:val="002008D4"/>
    <w:rsid w:val="00200B0C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1C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5F85"/>
    <w:rsid w:val="0020606A"/>
    <w:rsid w:val="002060CA"/>
    <w:rsid w:val="0020641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55"/>
    <w:rsid w:val="00211C76"/>
    <w:rsid w:val="00212042"/>
    <w:rsid w:val="00212659"/>
    <w:rsid w:val="002127DC"/>
    <w:rsid w:val="002128B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636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6BD"/>
    <w:rsid w:val="0021783B"/>
    <w:rsid w:val="00220003"/>
    <w:rsid w:val="002207A8"/>
    <w:rsid w:val="00220851"/>
    <w:rsid w:val="00220F78"/>
    <w:rsid w:val="002219BF"/>
    <w:rsid w:val="00221F3A"/>
    <w:rsid w:val="00222006"/>
    <w:rsid w:val="002221DC"/>
    <w:rsid w:val="00222591"/>
    <w:rsid w:val="002230F8"/>
    <w:rsid w:val="00223621"/>
    <w:rsid w:val="00223CAC"/>
    <w:rsid w:val="00223EC9"/>
    <w:rsid w:val="002248E4"/>
    <w:rsid w:val="00224E9F"/>
    <w:rsid w:val="00225102"/>
    <w:rsid w:val="00225E38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5EE9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7DD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5A1"/>
    <w:rsid w:val="00245E86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C7B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61"/>
    <w:rsid w:val="00254DAB"/>
    <w:rsid w:val="00254E94"/>
    <w:rsid w:val="0025502F"/>
    <w:rsid w:val="002552F3"/>
    <w:rsid w:val="002555C7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2F5"/>
    <w:rsid w:val="00270773"/>
    <w:rsid w:val="00270D01"/>
    <w:rsid w:val="00270DCD"/>
    <w:rsid w:val="00271423"/>
    <w:rsid w:val="0027171F"/>
    <w:rsid w:val="002717CB"/>
    <w:rsid w:val="00271A40"/>
    <w:rsid w:val="00271EEC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E32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095"/>
    <w:rsid w:val="002826F6"/>
    <w:rsid w:val="00282D87"/>
    <w:rsid w:val="00282EB8"/>
    <w:rsid w:val="00283899"/>
    <w:rsid w:val="00283F66"/>
    <w:rsid w:val="00283FAA"/>
    <w:rsid w:val="00284063"/>
    <w:rsid w:val="00284E64"/>
    <w:rsid w:val="00285178"/>
    <w:rsid w:val="00285349"/>
    <w:rsid w:val="00285CB1"/>
    <w:rsid w:val="00286081"/>
    <w:rsid w:val="00286970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458D"/>
    <w:rsid w:val="002958D5"/>
    <w:rsid w:val="00295F45"/>
    <w:rsid w:val="00296469"/>
    <w:rsid w:val="00296C67"/>
    <w:rsid w:val="0029778F"/>
    <w:rsid w:val="00297B02"/>
    <w:rsid w:val="002A01C8"/>
    <w:rsid w:val="002A0284"/>
    <w:rsid w:val="002A14E3"/>
    <w:rsid w:val="002A166F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65D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4E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5A61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92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AD3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61A"/>
    <w:rsid w:val="002F4AF4"/>
    <w:rsid w:val="002F4D1A"/>
    <w:rsid w:val="002F51C4"/>
    <w:rsid w:val="002F5979"/>
    <w:rsid w:val="002F5C6C"/>
    <w:rsid w:val="002F5CC0"/>
    <w:rsid w:val="002F603D"/>
    <w:rsid w:val="002F60F9"/>
    <w:rsid w:val="002F63AD"/>
    <w:rsid w:val="002F6486"/>
    <w:rsid w:val="002F663F"/>
    <w:rsid w:val="002F6B02"/>
    <w:rsid w:val="002F6C33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DE1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07F9C"/>
    <w:rsid w:val="0031032D"/>
    <w:rsid w:val="00310503"/>
    <w:rsid w:val="00310879"/>
    <w:rsid w:val="00310986"/>
    <w:rsid w:val="00310C81"/>
    <w:rsid w:val="00311E9C"/>
    <w:rsid w:val="00312362"/>
    <w:rsid w:val="003125AA"/>
    <w:rsid w:val="0031310B"/>
    <w:rsid w:val="00313390"/>
    <w:rsid w:val="00314047"/>
    <w:rsid w:val="00314301"/>
    <w:rsid w:val="003150E7"/>
    <w:rsid w:val="003153C9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7CC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B60"/>
    <w:rsid w:val="00330EC4"/>
    <w:rsid w:val="00331280"/>
    <w:rsid w:val="00331339"/>
    <w:rsid w:val="00331381"/>
    <w:rsid w:val="00331387"/>
    <w:rsid w:val="00331424"/>
    <w:rsid w:val="0033171E"/>
    <w:rsid w:val="00331824"/>
    <w:rsid w:val="003319FC"/>
    <w:rsid w:val="00332144"/>
    <w:rsid w:val="00332386"/>
    <w:rsid w:val="003323EB"/>
    <w:rsid w:val="00332AA9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157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0D56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629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3C85"/>
    <w:rsid w:val="003843CC"/>
    <w:rsid w:val="00384B45"/>
    <w:rsid w:val="00384B86"/>
    <w:rsid w:val="00385705"/>
    <w:rsid w:val="003857C0"/>
    <w:rsid w:val="0038582D"/>
    <w:rsid w:val="00385EB1"/>
    <w:rsid w:val="003860E8"/>
    <w:rsid w:val="003861D0"/>
    <w:rsid w:val="00386330"/>
    <w:rsid w:val="003865EB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0B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192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BC0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9A6"/>
    <w:rsid w:val="003B5A7A"/>
    <w:rsid w:val="003B5B80"/>
    <w:rsid w:val="003B5D6F"/>
    <w:rsid w:val="003B6548"/>
    <w:rsid w:val="003B65B6"/>
    <w:rsid w:val="003B65C3"/>
    <w:rsid w:val="003B6653"/>
    <w:rsid w:val="003B66E1"/>
    <w:rsid w:val="003B6747"/>
    <w:rsid w:val="003B6879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CC"/>
    <w:rsid w:val="003C31E7"/>
    <w:rsid w:val="003C3640"/>
    <w:rsid w:val="003C3758"/>
    <w:rsid w:val="003C37CE"/>
    <w:rsid w:val="003C4380"/>
    <w:rsid w:val="003C4737"/>
    <w:rsid w:val="003C50D5"/>
    <w:rsid w:val="003C534E"/>
    <w:rsid w:val="003C53D2"/>
    <w:rsid w:val="003C575B"/>
    <w:rsid w:val="003C5ADC"/>
    <w:rsid w:val="003C5F6A"/>
    <w:rsid w:val="003C63E6"/>
    <w:rsid w:val="003C6496"/>
    <w:rsid w:val="003C6935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08"/>
    <w:rsid w:val="003D19F1"/>
    <w:rsid w:val="003D1BE2"/>
    <w:rsid w:val="003D3431"/>
    <w:rsid w:val="003D3603"/>
    <w:rsid w:val="003D3898"/>
    <w:rsid w:val="003D3E33"/>
    <w:rsid w:val="003D3E80"/>
    <w:rsid w:val="003D420D"/>
    <w:rsid w:val="003D45A5"/>
    <w:rsid w:val="003D4A42"/>
    <w:rsid w:val="003D4DE4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811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07D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417"/>
    <w:rsid w:val="00401610"/>
    <w:rsid w:val="00401F68"/>
    <w:rsid w:val="00402B5F"/>
    <w:rsid w:val="00402C44"/>
    <w:rsid w:val="00402EF1"/>
    <w:rsid w:val="0040347F"/>
    <w:rsid w:val="00403D5B"/>
    <w:rsid w:val="00404299"/>
    <w:rsid w:val="00404304"/>
    <w:rsid w:val="00404377"/>
    <w:rsid w:val="004044BD"/>
    <w:rsid w:val="00404A75"/>
    <w:rsid w:val="00404C1E"/>
    <w:rsid w:val="00405360"/>
    <w:rsid w:val="00406176"/>
    <w:rsid w:val="0040638D"/>
    <w:rsid w:val="0040639E"/>
    <w:rsid w:val="004064F0"/>
    <w:rsid w:val="00407259"/>
    <w:rsid w:val="00407350"/>
    <w:rsid w:val="00407672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091"/>
    <w:rsid w:val="004130B5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1B1D"/>
    <w:rsid w:val="004227B7"/>
    <w:rsid w:val="00423089"/>
    <w:rsid w:val="00423274"/>
    <w:rsid w:val="00423C96"/>
    <w:rsid w:val="00423EAF"/>
    <w:rsid w:val="004242AD"/>
    <w:rsid w:val="004255DE"/>
    <w:rsid w:val="004258BD"/>
    <w:rsid w:val="00425B73"/>
    <w:rsid w:val="00425F92"/>
    <w:rsid w:val="004266CA"/>
    <w:rsid w:val="00426B82"/>
    <w:rsid w:val="00426C19"/>
    <w:rsid w:val="00426D18"/>
    <w:rsid w:val="00426F6A"/>
    <w:rsid w:val="00427464"/>
    <w:rsid w:val="00430119"/>
    <w:rsid w:val="004304FB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70C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4CE8"/>
    <w:rsid w:val="0044526E"/>
    <w:rsid w:val="004452AB"/>
    <w:rsid w:val="004456C7"/>
    <w:rsid w:val="0044570C"/>
    <w:rsid w:val="00445EE7"/>
    <w:rsid w:val="0044705B"/>
    <w:rsid w:val="004470EA"/>
    <w:rsid w:val="004476CD"/>
    <w:rsid w:val="004477AD"/>
    <w:rsid w:val="00447A0A"/>
    <w:rsid w:val="00447AE1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653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10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AFE"/>
    <w:rsid w:val="00471E82"/>
    <w:rsid w:val="004725A5"/>
    <w:rsid w:val="004727C6"/>
    <w:rsid w:val="004729D2"/>
    <w:rsid w:val="00472CAB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14CF"/>
    <w:rsid w:val="00482380"/>
    <w:rsid w:val="00484728"/>
    <w:rsid w:val="0048485A"/>
    <w:rsid w:val="004855DB"/>
    <w:rsid w:val="00485806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8784B"/>
    <w:rsid w:val="0049019F"/>
    <w:rsid w:val="00490249"/>
    <w:rsid w:val="00490D8B"/>
    <w:rsid w:val="00491365"/>
    <w:rsid w:val="004914D1"/>
    <w:rsid w:val="004915D9"/>
    <w:rsid w:val="004918E1"/>
    <w:rsid w:val="00492441"/>
    <w:rsid w:val="00492664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B32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C74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822"/>
    <w:rsid w:val="004B6EB3"/>
    <w:rsid w:val="004B7048"/>
    <w:rsid w:val="004B73EA"/>
    <w:rsid w:val="004B73FC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4EF2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221"/>
    <w:rsid w:val="004E2D85"/>
    <w:rsid w:val="004E2EEB"/>
    <w:rsid w:val="004E3145"/>
    <w:rsid w:val="004E31F3"/>
    <w:rsid w:val="004E333E"/>
    <w:rsid w:val="004E396F"/>
    <w:rsid w:val="004E3A64"/>
    <w:rsid w:val="004E3DC2"/>
    <w:rsid w:val="004E4302"/>
    <w:rsid w:val="004E4454"/>
    <w:rsid w:val="004E499E"/>
    <w:rsid w:val="004E4A7C"/>
    <w:rsid w:val="004E5757"/>
    <w:rsid w:val="004E5A5F"/>
    <w:rsid w:val="004E6531"/>
    <w:rsid w:val="004E6E06"/>
    <w:rsid w:val="004E73FB"/>
    <w:rsid w:val="004E7453"/>
    <w:rsid w:val="004E76FF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6E3A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9FA"/>
    <w:rsid w:val="00505F78"/>
    <w:rsid w:val="0050602A"/>
    <w:rsid w:val="00506461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3C20"/>
    <w:rsid w:val="0051415D"/>
    <w:rsid w:val="005141FB"/>
    <w:rsid w:val="0051421C"/>
    <w:rsid w:val="005147EC"/>
    <w:rsid w:val="005156D2"/>
    <w:rsid w:val="005157D8"/>
    <w:rsid w:val="00516121"/>
    <w:rsid w:val="005168DA"/>
    <w:rsid w:val="00516C8D"/>
    <w:rsid w:val="00516D5B"/>
    <w:rsid w:val="00516DF9"/>
    <w:rsid w:val="00516E90"/>
    <w:rsid w:val="005172C6"/>
    <w:rsid w:val="005172EC"/>
    <w:rsid w:val="005173D8"/>
    <w:rsid w:val="0051747E"/>
    <w:rsid w:val="00517731"/>
    <w:rsid w:val="00517F07"/>
    <w:rsid w:val="00520221"/>
    <w:rsid w:val="00520479"/>
    <w:rsid w:val="005204E0"/>
    <w:rsid w:val="00520C0E"/>
    <w:rsid w:val="00520EF7"/>
    <w:rsid w:val="005213FD"/>
    <w:rsid w:val="00521679"/>
    <w:rsid w:val="00521A1C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71B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2DC"/>
    <w:rsid w:val="0053032E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1FE6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978"/>
    <w:rsid w:val="00534E5D"/>
    <w:rsid w:val="00534F44"/>
    <w:rsid w:val="00535634"/>
    <w:rsid w:val="00535738"/>
    <w:rsid w:val="00535CDC"/>
    <w:rsid w:val="005364F0"/>
    <w:rsid w:val="00536938"/>
    <w:rsid w:val="00536968"/>
    <w:rsid w:val="005373CA"/>
    <w:rsid w:val="00537849"/>
    <w:rsid w:val="005379D6"/>
    <w:rsid w:val="00540037"/>
    <w:rsid w:val="005414AA"/>
    <w:rsid w:val="0054174A"/>
    <w:rsid w:val="00541BE4"/>
    <w:rsid w:val="00542426"/>
    <w:rsid w:val="005424E5"/>
    <w:rsid w:val="005428E5"/>
    <w:rsid w:val="0054292F"/>
    <w:rsid w:val="00542A18"/>
    <w:rsid w:val="00542C5B"/>
    <w:rsid w:val="00542E5E"/>
    <w:rsid w:val="005431D7"/>
    <w:rsid w:val="005433F2"/>
    <w:rsid w:val="005436B3"/>
    <w:rsid w:val="0054385D"/>
    <w:rsid w:val="00544294"/>
    <w:rsid w:val="0054488E"/>
    <w:rsid w:val="00544C4D"/>
    <w:rsid w:val="00544F3D"/>
    <w:rsid w:val="00545041"/>
    <w:rsid w:val="0054559D"/>
    <w:rsid w:val="00546037"/>
    <w:rsid w:val="005460CA"/>
    <w:rsid w:val="00546137"/>
    <w:rsid w:val="00546481"/>
    <w:rsid w:val="00546B80"/>
    <w:rsid w:val="00546DEB"/>
    <w:rsid w:val="00546EE8"/>
    <w:rsid w:val="005471D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57F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35D3"/>
    <w:rsid w:val="005646BC"/>
    <w:rsid w:val="0056479C"/>
    <w:rsid w:val="00564B03"/>
    <w:rsid w:val="00564F5D"/>
    <w:rsid w:val="005650C7"/>
    <w:rsid w:val="005651A2"/>
    <w:rsid w:val="005651C5"/>
    <w:rsid w:val="005653D7"/>
    <w:rsid w:val="005655FC"/>
    <w:rsid w:val="00565AEB"/>
    <w:rsid w:val="00565C2E"/>
    <w:rsid w:val="00565E20"/>
    <w:rsid w:val="005662E1"/>
    <w:rsid w:val="00566378"/>
    <w:rsid w:val="00566431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4A36"/>
    <w:rsid w:val="00574D9E"/>
    <w:rsid w:val="00575165"/>
    <w:rsid w:val="00575303"/>
    <w:rsid w:val="0057536E"/>
    <w:rsid w:val="005755B4"/>
    <w:rsid w:val="00575677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650"/>
    <w:rsid w:val="00584719"/>
    <w:rsid w:val="00584D9D"/>
    <w:rsid w:val="00584E37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CD2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4D96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17A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5C7"/>
    <w:rsid w:val="005C177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EB1"/>
    <w:rsid w:val="005D0F8F"/>
    <w:rsid w:val="005D100D"/>
    <w:rsid w:val="005D1922"/>
    <w:rsid w:val="005D1AA2"/>
    <w:rsid w:val="005D1E82"/>
    <w:rsid w:val="005D23A3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5E9A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18E"/>
    <w:rsid w:val="005E262E"/>
    <w:rsid w:val="005E2C3D"/>
    <w:rsid w:val="005E2CAF"/>
    <w:rsid w:val="005E3512"/>
    <w:rsid w:val="005E36E4"/>
    <w:rsid w:val="005E3A05"/>
    <w:rsid w:val="005E3FD6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57B8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44B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BBF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3F6"/>
    <w:rsid w:val="0064182D"/>
    <w:rsid w:val="00641CAA"/>
    <w:rsid w:val="00642032"/>
    <w:rsid w:val="00642644"/>
    <w:rsid w:val="006427DE"/>
    <w:rsid w:val="006432F4"/>
    <w:rsid w:val="00643706"/>
    <w:rsid w:val="00643939"/>
    <w:rsid w:val="00644249"/>
    <w:rsid w:val="0064456A"/>
    <w:rsid w:val="0064486B"/>
    <w:rsid w:val="00644A93"/>
    <w:rsid w:val="00645075"/>
    <w:rsid w:val="006455EC"/>
    <w:rsid w:val="00645AA8"/>
    <w:rsid w:val="00646415"/>
    <w:rsid w:val="006464BF"/>
    <w:rsid w:val="006467BE"/>
    <w:rsid w:val="0064689A"/>
    <w:rsid w:val="00646A16"/>
    <w:rsid w:val="00646E6B"/>
    <w:rsid w:val="006474A8"/>
    <w:rsid w:val="0064771C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6670"/>
    <w:rsid w:val="0065782C"/>
    <w:rsid w:val="00657B55"/>
    <w:rsid w:val="0066028B"/>
    <w:rsid w:val="006603BC"/>
    <w:rsid w:val="00660795"/>
    <w:rsid w:val="006607A5"/>
    <w:rsid w:val="0066082D"/>
    <w:rsid w:val="006613B8"/>
    <w:rsid w:val="0066142A"/>
    <w:rsid w:val="006615BC"/>
    <w:rsid w:val="00661708"/>
    <w:rsid w:val="006617A7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76"/>
    <w:rsid w:val="00670D8E"/>
    <w:rsid w:val="006712DD"/>
    <w:rsid w:val="00671B44"/>
    <w:rsid w:val="00671DF3"/>
    <w:rsid w:val="00671E2A"/>
    <w:rsid w:val="00671FD6"/>
    <w:rsid w:val="006727B7"/>
    <w:rsid w:val="00672B49"/>
    <w:rsid w:val="00672C53"/>
    <w:rsid w:val="00672C5A"/>
    <w:rsid w:val="00673A47"/>
    <w:rsid w:val="00673CA0"/>
    <w:rsid w:val="00673E7F"/>
    <w:rsid w:val="006743D3"/>
    <w:rsid w:val="00674403"/>
    <w:rsid w:val="006747A3"/>
    <w:rsid w:val="00674A94"/>
    <w:rsid w:val="00674D21"/>
    <w:rsid w:val="006753F3"/>
    <w:rsid w:val="00676915"/>
    <w:rsid w:val="006769E9"/>
    <w:rsid w:val="00676E8C"/>
    <w:rsid w:val="00677860"/>
    <w:rsid w:val="00677CCF"/>
    <w:rsid w:val="00680085"/>
    <w:rsid w:val="00680113"/>
    <w:rsid w:val="00680361"/>
    <w:rsid w:val="0068045A"/>
    <w:rsid w:val="0068052F"/>
    <w:rsid w:val="0068087B"/>
    <w:rsid w:val="00681057"/>
    <w:rsid w:val="0068145D"/>
    <w:rsid w:val="006815E0"/>
    <w:rsid w:val="00681BB5"/>
    <w:rsid w:val="00681D23"/>
    <w:rsid w:val="0068285D"/>
    <w:rsid w:val="00683992"/>
    <w:rsid w:val="00683A84"/>
    <w:rsid w:val="00683AB2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AFF"/>
    <w:rsid w:val="00690CB7"/>
    <w:rsid w:val="00691990"/>
    <w:rsid w:val="0069278F"/>
    <w:rsid w:val="006928AF"/>
    <w:rsid w:val="00692D68"/>
    <w:rsid w:val="00692FCB"/>
    <w:rsid w:val="00693130"/>
    <w:rsid w:val="0069325B"/>
    <w:rsid w:val="0069325D"/>
    <w:rsid w:val="00693355"/>
    <w:rsid w:val="0069340D"/>
    <w:rsid w:val="0069359D"/>
    <w:rsid w:val="006935B5"/>
    <w:rsid w:val="006940AC"/>
    <w:rsid w:val="00694F27"/>
    <w:rsid w:val="00695917"/>
    <w:rsid w:val="006959BF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0763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CD4"/>
    <w:rsid w:val="006A3EA3"/>
    <w:rsid w:val="006A3EE7"/>
    <w:rsid w:val="006A403E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1CB7"/>
    <w:rsid w:val="006B21F4"/>
    <w:rsid w:val="006B22FC"/>
    <w:rsid w:val="006B27FD"/>
    <w:rsid w:val="006B31A6"/>
    <w:rsid w:val="006B32C5"/>
    <w:rsid w:val="006B36F8"/>
    <w:rsid w:val="006B3888"/>
    <w:rsid w:val="006B3C4D"/>
    <w:rsid w:val="006B4140"/>
    <w:rsid w:val="006B4202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18"/>
    <w:rsid w:val="006C1DF2"/>
    <w:rsid w:val="006C23DB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67A"/>
    <w:rsid w:val="006D1836"/>
    <w:rsid w:val="006D1C76"/>
    <w:rsid w:val="006D2875"/>
    <w:rsid w:val="006D2893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3D6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EE1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171"/>
    <w:rsid w:val="00700C41"/>
    <w:rsid w:val="00700C77"/>
    <w:rsid w:val="00700DDF"/>
    <w:rsid w:val="00700F75"/>
    <w:rsid w:val="0070102E"/>
    <w:rsid w:val="0070147F"/>
    <w:rsid w:val="0070190F"/>
    <w:rsid w:val="00701EE8"/>
    <w:rsid w:val="00702157"/>
    <w:rsid w:val="00702390"/>
    <w:rsid w:val="00702A03"/>
    <w:rsid w:val="00702A7A"/>
    <w:rsid w:val="0070384C"/>
    <w:rsid w:val="00703A3E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B8"/>
    <w:rsid w:val="007104D7"/>
    <w:rsid w:val="00710CEA"/>
    <w:rsid w:val="00710E8F"/>
    <w:rsid w:val="007112DA"/>
    <w:rsid w:val="0071144C"/>
    <w:rsid w:val="0071156C"/>
    <w:rsid w:val="00712657"/>
    <w:rsid w:val="00712BA1"/>
    <w:rsid w:val="00713616"/>
    <w:rsid w:val="00713623"/>
    <w:rsid w:val="00713716"/>
    <w:rsid w:val="0071373B"/>
    <w:rsid w:val="007138A7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1A4"/>
    <w:rsid w:val="00725BC7"/>
    <w:rsid w:val="00725EB8"/>
    <w:rsid w:val="00725EEA"/>
    <w:rsid w:val="00725FEA"/>
    <w:rsid w:val="00726696"/>
    <w:rsid w:val="00726B39"/>
    <w:rsid w:val="00726C27"/>
    <w:rsid w:val="00726D96"/>
    <w:rsid w:val="00727331"/>
    <w:rsid w:val="00727518"/>
    <w:rsid w:val="0072751E"/>
    <w:rsid w:val="00727FCB"/>
    <w:rsid w:val="00730CDB"/>
    <w:rsid w:val="00730D4A"/>
    <w:rsid w:val="00730E2A"/>
    <w:rsid w:val="00731000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82D"/>
    <w:rsid w:val="00753908"/>
    <w:rsid w:val="00753A4D"/>
    <w:rsid w:val="007543BE"/>
    <w:rsid w:val="00754B0C"/>
    <w:rsid w:val="00755041"/>
    <w:rsid w:val="007553B6"/>
    <w:rsid w:val="007554E7"/>
    <w:rsid w:val="00755781"/>
    <w:rsid w:val="00755BF4"/>
    <w:rsid w:val="00756031"/>
    <w:rsid w:val="00756A1B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3F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1A2A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040"/>
    <w:rsid w:val="00780661"/>
    <w:rsid w:val="0078079E"/>
    <w:rsid w:val="00780E7D"/>
    <w:rsid w:val="00781473"/>
    <w:rsid w:val="007815EB"/>
    <w:rsid w:val="0078179C"/>
    <w:rsid w:val="00781985"/>
    <w:rsid w:val="00781B3B"/>
    <w:rsid w:val="00781C11"/>
    <w:rsid w:val="007827B8"/>
    <w:rsid w:val="00782B49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32F"/>
    <w:rsid w:val="0078545F"/>
    <w:rsid w:val="00785D5F"/>
    <w:rsid w:val="0078632E"/>
    <w:rsid w:val="00786C29"/>
    <w:rsid w:val="00786D09"/>
    <w:rsid w:val="007873B7"/>
    <w:rsid w:val="00787841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3EC2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5B6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6DE"/>
    <w:rsid w:val="007A6931"/>
    <w:rsid w:val="007A720D"/>
    <w:rsid w:val="007A7C82"/>
    <w:rsid w:val="007B00AC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1D9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21B"/>
    <w:rsid w:val="007D58A5"/>
    <w:rsid w:val="007D5A8B"/>
    <w:rsid w:val="007D5A90"/>
    <w:rsid w:val="007D5CB6"/>
    <w:rsid w:val="007D5F0E"/>
    <w:rsid w:val="007D6761"/>
    <w:rsid w:val="007D6C2C"/>
    <w:rsid w:val="007D6C87"/>
    <w:rsid w:val="007D6CF0"/>
    <w:rsid w:val="007D76A5"/>
    <w:rsid w:val="007D7CE7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B07"/>
    <w:rsid w:val="007F0C98"/>
    <w:rsid w:val="007F1055"/>
    <w:rsid w:val="007F132B"/>
    <w:rsid w:val="007F1376"/>
    <w:rsid w:val="007F143E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979"/>
    <w:rsid w:val="007F7EFA"/>
    <w:rsid w:val="00800028"/>
    <w:rsid w:val="00800039"/>
    <w:rsid w:val="0080020D"/>
    <w:rsid w:val="00800EB2"/>
    <w:rsid w:val="008015BC"/>
    <w:rsid w:val="00801802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71"/>
    <w:rsid w:val="00805DCF"/>
    <w:rsid w:val="00805EC7"/>
    <w:rsid w:val="00805F16"/>
    <w:rsid w:val="00806C78"/>
    <w:rsid w:val="00806DFD"/>
    <w:rsid w:val="00807021"/>
    <w:rsid w:val="00807210"/>
    <w:rsid w:val="00807C86"/>
    <w:rsid w:val="00807C97"/>
    <w:rsid w:val="00810726"/>
    <w:rsid w:val="0081090E"/>
    <w:rsid w:val="00810B3F"/>
    <w:rsid w:val="00810B9C"/>
    <w:rsid w:val="00810BAA"/>
    <w:rsid w:val="00810FC3"/>
    <w:rsid w:val="00810FE7"/>
    <w:rsid w:val="008116D3"/>
    <w:rsid w:val="00811994"/>
    <w:rsid w:val="00811C92"/>
    <w:rsid w:val="008128AB"/>
    <w:rsid w:val="00812A8C"/>
    <w:rsid w:val="00813230"/>
    <w:rsid w:val="00814264"/>
    <w:rsid w:val="008144DC"/>
    <w:rsid w:val="0081498B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7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4D34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2BAF"/>
    <w:rsid w:val="00833109"/>
    <w:rsid w:val="0083311D"/>
    <w:rsid w:val="00833261"/>
    <w:rsid w:val="00833541"/>
    <w:rsid w:val="00833847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113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9C8"/>
    <w:rsid w:val="00855E2D"/>
    <w:rsid w:val="00855F04"/>
    <w:rsid w:val="00856285"/>
    <w:rsid w:val="0085650B"/>
    <w:rsid w:val="00856BDC"/>
    <w:rsid w:val="00856EF9"/>
    <w:rsid w:val="008571A1"/>
    <w:rsid w:val="008602A5"/>
    <w:rsid w:val="00860A2F"/>
    <w:rsid w:val="008610C2"/>
    <w:rsid w:val="00861134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4408"/>
    <w:rsid w:val="008651A8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225"/>
    <w:rsid w:val="00874875"/>
    <w:rsid w:val="00874E66"/>
    <w:rsid w:val="00875352"/>
    <w:rsid w:val="008754B9"/>
    <w:rsid w:val="00875F14"/>
    <w:rsid w:val="0087608C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5614"/>
    <w:rsid w:val="00886A07"/>
    <w:rsid w:val="00887AEF"/>
    <w:rsid w:val="00887BD5"/>
    <w:rsid w:val="0089069C"/>
    <w:rsid w:val="008910D9"/>
    <w:rsid w:val="00891306"/>
    <w:rsid w:val="008915A8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59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A7727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187D"/>
    <w:rsid w:val="008C2BCC"/>
    <w:rsid w:val="008C30B2"/>
    <w:rsid w:val="008C3624"/>
    <w:rsid w:val="008C3A68"/>
    <w:rsid w:val="008C40B7"/>
    <w:rsid w:val="008C4423"/>
    <w:rsid w:val="008C4B56"/>
    <w:rsid w:val="008C52C5"/>
    <w:rsid w:val="008C610B"/>
    <w:rsid w:val="008C6367"/>
    <w:rsid w:val="008C678A"/>
    <w:rsid w:val="008C6F2C"/>
    <w:rsid w:val="008C6FFC"/>
    <w:rsid w:val="008C744C"/>
    <w:rsid w:val="008D031D"/>
    <w:rsid w:val="008D0E96"/>
    <w:rsid w:val="008D160F"/>
    <w:rsid w:val="008D1BBD"/>
    <w:rsid w:val="008D2067"/>
    <w:rsid w:val="008D2112"/>
    <w:rsid w:val="008D2185"/>
    <w:rsid w:val="008D282A"/>
    <w:rsid w:val="008D28C8"/>
    <w:rsid w:val="008D31DC"/>
    <w:rsid w:val="008D33C5"/>
    <w:rsid w:val="008D3511"/>
    <w:rsid w:val="008D3A88"/>
    <w:rsid w:val="008D45D3"/>
    <w:rsid w:val="008D4796"/>
    <w:rsid w:val="008D4C95"/>
    <w:rsid w:val="008D5D2C"/>
    <w:rsid w:val="008D5E62"/>
    <w:rsid w:val="008D6194"/>
    <w:rsid w:val="008D77B4"/>
    <w:rsid w:val="008D782A"/>
    <w:rsid w:val="008D7F02"/>
    <w:rsid w:val="008E005D"/>
    <w:rsid w:val="008E01F5"/>
    <w:rsid w:val="008E088C"/>
    <w:rsid w:val="008E09CC"/>
    <w:rsid w:val="008E09E6"/>
    <w:rsid w:val="008E09E8"/>
    <w:rsid w:val="008E0F28"/>
    <w:rsid w:val="008E115E"/>
    <w:rsid w:val="008E1446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090"/>
    <w:rsid w:val="008F3BFB"/>
    <w:rsid w:val="008F41C7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5F8"/>
    <w:rsid w:val="00901D76"/>
    <w:rsid w:val="00901DDC"/>
    <w:rsid w:val="00901F74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29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9D7"/>
    <w:rsid w:val="00911C2F"/>
    <w:rsid w:val="00911CC8"/>
    <w:rsid w:val="009120A5"/>
    <w:rsid w:val="009121DE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659"/>
    <w:rsid w:val="00923ECD"/>
    <w:rsid w:val="00923FA8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E73"/>
    <w:rsid w:val="00934FEF"/>
    <w:rsid w:val="0093512A"/>
    <w:rsid w:val="00935675"/>
    <w:rsid w:val="009356A1"/>
    <w:rsid w:val="00935764"/>
    <w:rsid w:val="00935806"/>
    <w:rsid w:val="009358EC"/>
    <w:rsid w:val="00935D5B"/>
    <w:rsid w:val="00935E46"/>
    <w:rsid w:val="009367B1"/>
    <w:rsid w:val="0093684E"/>
    <w:rsid w:val="00936B3D"/>
    <w:rsid w:val="00936B56"/>
    <w:rsid w:val="00936C26"/>
    <w:rsid w:val="0093765B"/>
    <w:rsid w:val="009378A5"/>
    <w:rsid w:val="00937A13"/>
    <w:rsid w:val="00937B9B"/>
    <w:rsid w:val="00940FCD"/>
    <w:rsid w:val="00941072"/>
    <w:rsid w:val="0094126E"/>
    <w:rsid w:val="00941334"/>
    <w:rsid w:val="00941687"/>
    <w:rsid w:val="00941B18"/>
    <w:rsid w:val="00941B38"/>
    <w:rsid w:val="00942274"/>
    <w:rsid w:val="009427BC"/>
    <w:rsid w:val="00942A1F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39"/>
    <w:rsid w:val="00947F96"/>
    <w:rsid w:val="009503CA"/>
    <w:rsid w:val="00950712"/>
    <w:rsid w:val="00950921"/>
    <w:rsid w:val="00950B49"/>
    <w:rsid w:val="00950F15"/>
    <w:rsid w:val="00951553"/>
    <w:rsid w:val="0095157C"/>
    <w:rsid w:val="0095186B"/>
    <w:rsid w:val="0095228C"/>
    <w:rsid w:val="00952DF0"/>
    <w:rsid w:val="00953588"/>
    <w:rsid w:val="00953659"/>
    <w:rsid w:val="00953816"/>
    <w:rsid w:val="00953905"/>
    <w:rsid w:val="00953A29"/>
    <w:rsid w:val="009540BC"/>
    <w:rsid w:val="009556E0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4DEF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487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3EA"/>
    <w:rsid w:val="00980666"/>
    <w:rsid w:val="009808E8"/>
    <w:rsid w:val="0098107B"/>
    <w:rsid w:val="0098161B"/>
    <w:rsid w:val="0098168C"/>
    <w:rsid w:val="009822E3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36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091"/>
    <w:rsid w:val="00992283"/>
    <w:rsid w:val="009925B5"/>
    <w:rsid w:val="009925D1"/>
    <w:rsid w:val="00992600"/>
    <w:rsid w:val="00992966"/>
    <w:rsid w:val="00992B90"/>
    <w:rsid w:val="00992D4F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56C"/>
    <w:rsid w:val="009A2C78"/>
    <w:rsid w:val="009A2D78"/>
    <w:rsid w:val="009A3B63"/>
    <w:rsid w:val="009A469B"/>
    <w:rsid w:val="009A49E6"/>
    <w:rsid w:val="009A4ADA"/>
    <w:rsid w:val="009A5D81"/>
    <w:rsid w:val="009A5F2D"/>
    <w:rsid w:val="009A5FCF"/>
    <w:rsid w:val="009A5FD0"/>
    <w:rsid w:val="009A5FF4"/>
    <w:rsid w:val="009A610D"/>
    <w:rsid w:val="009A67DD"/>
    <w:rsid w:val="009A6E5E"/>
    <w:rsid w:val="009A7014"/>
    <w:rsid w:val="009A7677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3E9"/>
    <w:rsid w:val="009B359E"/>
    <w:rsid w:val="009B3AAE"/>
    <w:rsid w:val="009B3DE1"/>
    <w:rsid w:val="009B449B"/>
    <w:rsid w:val="009B4843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A46"/>
    <w:rsid w:val="009C3C02"/>
    <w:rsid w:val="009C3D6C"/>
    <w:rsid w:val="009C3DA9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4EE"/>
    <w:rsid w:val="009D3BA2"/>
    <w:rsid w:val="009D3C69"/>
    <w:rsid w:val="009D3CD1"/>
    <w:rsid w:val="009D609F"/>
    <w:rsid w:val="009D723F"/>
    <w:rsid w:val="009D75AC"/>
    <w:rsid w:val="009D7968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7BF"/>
    <w:rsid w:val="009E488E"/>
    <w:rsid w:val="009E48FC"/>
    <w:rsid w:val="009E4BFA"/>
    <w:rsid w:val="009E4D9C"/>
    <w:rsid w:val="009E5371"/>
    <w:rsid w:val="009E5550"/>
    <w:rsid w:val="009E57D4"/>
    <w:rsid w:val="009E5D2D"/>
    <w:rsid w:val="009E62BF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2C8"/>
    <w:rsid w:val="00A004D7"/>
    <w:rsid w:val="00A016B1"/>
    <w:rsid w:val="00A02406"/>
    <w:rsid w:val="00A02A61"/>
    <w:rsid w:val="00A03E16"/>
    <w:rsid w:val="00A04354"/>
    <w:rsid w:val="00A054A1"/>
    <w:rsid w:val="00A05544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0FB6"/>
    <w:rsid w:val="00A114FF"/>
    <w:rsid w:val="00A11852"/>
    <w:rsid w:val="00A11D02"/>
    <w:rsid w:val="00A1234E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98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AFB"/>
    <w:rsid w:val="00A25D84"/>
    <w:rsid w:val="00A25DBC"/>
    <w:rsid w:val="00A25E00"/>
    <w:rsid w:val="00A269E5"/>
    <w:rsid w:val="00A27410"/>
    <w:rsid w:val="00A27AF1"/>
    <w:rsid w:val="00A27F12"/>
    <w:rsid w:val="00A303BA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AE1"/>
    <w:rsid w:val="00A43EF8"/>
    <w:rsid w:val="00A43F40"/>
    <w:rsid w:val="00A441C6"/>
    <w:rsid w:val="00A4424D"/>
    <w:rsid w:val="00A44F1D"/>
    <w:rsid w:val="00A45266"/>
    <w:rsid w:val="00A4574E"/>
    <w:rsid w:val="00A4589F"/>
    <w:rsid w:val="00A45FB8"/>
    <w:rsid w:val="00A46AB1"/>
    <w:rsid w:val="00A47320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44E"/>
    <w:rsid w:val="00A53646"/>
    <w:rsid w:val="00A53875"/>
    <w:rsid w:val="00A53E06"/>
    <w:rsid w:val="00A54B65"/>
    <w:rsid w:val="00A54D07"/>
    <w:rsid w:val="00A55532"/>
    <w:rsid w:val="00A55854"/>
    <w:rsid w:val="00A559B9"/>
    <w:rsid w:val="00A56265"/>
    <w:rsid w:val="00A565BA"/>
    <w:rsid w:val="00A57552"/>
    <w:rsid w:val="00A575B7"/>
    <w:rsid w:val="00A57641"/>
    <w:rsid w:val="00A60144"/>
    <w:rsid w:val="00A60157"/>
    <w:rsid w:val="00A608E9"/>
    <w:rsid w:val="00A60A46"/>
    <w:rsid w:val="00A60D17"/>
    <w:rsid w:val="00A60E02"/>
    <w:rsid w:val="00A61497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266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4722"/>
    <w:rsid w:val="00A75402"/>
    <w:rsid w:val="00A76257"/>
    <w:rsid w:val="00A766CE"/>
    <w:rsid w:val="00A76BDD"/>
    <w:rsid w:val="00A76CD5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56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6EE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6B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9A9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D47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71A"/>
    <w:rsid w:val="00AB4A14"/>
    <w:rsid w:val="00AB4D4B"/>
    <w:rsid w:val="00AB4EF3"/>
    <w:rsid w:val="00AB5244"/>
    <w:rsid w:val="00AB5305"/>
    <w:rsid w:val="00AB551D"/>
    <w:rsid w:val="00AB576E"/>
    <w:rsid w:val="00AB5B06"/>
    <w:rsid w:val="00AB5BBD"/>
    <w:rsid w:val="00AB5BBE"/>
    <w:rsid w:val="00AB648B"/>
    <w:rsid w:val="00AB64D4"/>
    <w:rsid w:val="00AB6910"/>
    <w:rsid w:val="00AB698F"/>
    <w:rsid w:val="00AB6C33"/>
    <w:rsid w:val="00AB71BD"/>
    <w:rsid w:val="00AB732B"/>
    <w:rsid w:val="00AB7390"/>
    <w:rsid w:val="00AB78F2"/>
    <w:rsid w:val="00AB7B3B"/>
    <w:rsid w:val="00AC1278"/>
    <w:rsid w:val="00AC1C4A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07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9E3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36E"/>
    <w:rsid w:val="00AE15B0"/>
    <w:rsid w:val="00AE1ADF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6AF"/>
    <w:rsid w:val="00AE6CE8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2F4F"/>
    <w:rsid w:val="00AF3546"/>
    <w:rsid w:val="00AF36B2"/>
    <w:rsid w:val="00AF38B4"/>
    <w:rsid w:val="00AF3971"/>
    <w:rsid w:val="00AF3BE7"/>
    <w:rsid w:val="00AF3FA8"/>
    <w:rsid w:val="00AF4565"/>
    <w:rsid w:val="00AF4E8C"/>
    <w:rsid w:val="00AF5797"/>
    <w:rsid w:val="00AF5A45"/>
    <w:rsid w:val="00AF5E75"/>
    <w:rsid w:val="00AF6650"/>
    <w:rsid w:val="00AF79C6"/>
    <w:rsid w:val="00AF7A42"/>
    <w:rsid w:val="00AF7BB0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1786E"/>
    <w:rsid w:val="00B20671"/>
    <w:rsid w:val="00B207B0"/>
    <w:rsid w:val="00B209AF"/>
    <w:rsid w:val="00B20D3D"/>
    <w:rsid w:val="00B20DA8"/>
    <w:rsid w:val="00B2182E"/>
    <w:rsid w:val="00B21BB4"/>
    <w:rsid w:val="00B21C49"/>
    <w:rsid w:val="00B2261B"/>
    <w:rsid w:val="00B22A69"/>
    <w:rsid w:val="00B22BCF"/>
    <w:rsid w:val="00B22F50"/>
    <w:rsid w:val="00B23488"/>
    <w:rsid w:val="00B23525"/>
    <w:rsid w:val="00B23D66"/>
    <w:rsid w:val="00B23E43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34B7"/>
    <w:rsid w:val="00B34052"/>
    <w:rsid w:val="00B3457F"/>
    <w:rsid w:val="00B3485C"/>
    <w:rsid w:val="00B34B39"/>
    <w:rsid w:val="00B34FE4"/>
    <w:rsid w:val="00B36906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B70"/>
    <w:rsid w:val="00B45D6B"/>
    <w:rsid w:val="00B46601"/>
    <w:rsid w:val="00B46CC2"/>
    <w:rsid w:val="00B4758C"/>
    <w:rsid w:val="00B47827"/>
    <w:rsid w:val="00B47979"/>
    <w:rsid w:val="00B47C43"/>
    <w:rsid w:val="00B500D4"/>
    <w:rsid w:val="00B502B8"/>
    <w:rsid w:val="00B503C3"/>
    <w:rsid w:val="00B503DC"/>
    <w:rsid w:val="00B50C13"/>
    <w:rsid w:val="00B51821"/>
    <w:rsid w:val="00B5187D"/>
    <w:rsid w:val="00B52479"/>
    <w:rsid w:val="00B52945"/>
    <w:rsid w:val="00B52C90"/>
    <w:rsid w:val="00B5300A"/>
    <w:rsid w:val="00B53282"/>
    <w:rsid w:val="00B53374"/>
    <w:rsid w:val="00B53501"/>
    <w:rsid w:val="00B53863"/>
    <w:rsid w:val="00B53886"/>
    <w:rsid w:val="00B53A1B"/>
    <w:rsid w:val="00B53BE9"/>
    <w:rsid w:val="00B53CD7"/>
    <w:rsid w:val="00B546D1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AD0"/>
    <w:rsid w:val="00B60B92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98"/>
    <w:rsid w:val="00B650C3"/>
    <w:rsid w:val="00B6580F"/>
    <w:rsid w:val="00B66257"/>
    <w:rsid w:val="00B66349"/>
    <w:rsid w:val="00B6636B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0908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035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6BB4"/>
    <w:rsid w:val="00B87458"/>
    <w:rsid w:val="00B87916"/>
    <w:rsid w:val="00B87A0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6C9"/>
    <w:rsid w:val="00BA1C42"/>
    <w:rsid w:val="00BA1D53"/>
    <w:rsid w:val="00BA1D54"/>
    <w:rsid w:val="00BA1DD5"/>
    <w:rsid w:val="00BA4233"/>
    <w:rsid w:val="00BA4854"/>
    <w:rsid w:val="00BA4C57"/>
    <w:rsid w:val="00BA4E8F"/>
    <w:rsid w:val="00BA549D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2CF"/>
    <w:rsid w:val="00BB05C3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5FED"/>
    <w:rsid w:val="00BB6111"/>
    <w:rsid w:val="00BB6D5F"/>
    <w:rsid w:val="00BB6E11"/>
    <w:rsid w:val="00BB7AC2"/>
    <w:rsid w:val="00BB7F22"/>
    <w:rsid w:val="00BC0526"/>
    <w:rsid w:val="00BC0665"/>
    <w:rsid w:val="00BC0F93"/>
    <w:rsid w:val="00BC113E"/>
    <w:rsid w:val="00BC12CA"/>
    <w:rsid w:val="00BC1AEE"/>
    <w:rsid w:val="00BC1C05"/>
    <w:rsid w:val="00BC21E0"/>
    <w:rsid w:val="00BC243D"/>
    <w:rsid w:val="00BC2EBA"/>
    <w:rsid w:val="00BC2F19"/>
    <w:rsid w:val="00BC3E72"/>
    <w:rsid w:val="00BC406D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948"/>
    <w:rsid w:val="00BD3A66"/>
    <w:rsid w:val="00BD3A7E"/>
    <w:rsid w:val="00BD3F2C"/>
    <w:rsid w:val="00BD4034"/>
    <w:rsid w:val="00BD40A4"/>
    <w:rsid w:val="00BD42CB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BB5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6C4"/>
    <w:rsid w:val="00BE29C6"/>
    <w:rsid w:val="00BE2AAE"/>
    <w:rsid w:val="00BE2AC5"/>
    <w:rsid w:val="00BE2CA4"/>
    <w:rsid w:val="00BE503A"/>
    <w:rsid w:val="00BE5430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459"/>
    <w:rsid w:val="00BF3A2E"/>
    <w:rsid w:val="00BF3EB3"/>
    <w:rsid w:val="00BF4877"/>
    <w:rsid w:val="00BF4A8D"/>
    <w:rsid w:val="00BF4AA7"/>
    <w:rsid w:val="00BF52E8"/>
    <w:rsid w:val="00BF5E9C"/>
    <w:rsid w:val="00BF6043"/>
    <w:rsid w:val="00BF6119"/>
    <w:rsid w:val="00BF6232"/>
    <w:rsid w:val="00BF67F7"/>
    <w:rsid w:val="00BF6A2A"/>
    <w:rsid w:val="00BF792A"/>
    <w:rsid w:val="00BF7F16"/>
    <w:rsid w:val="00C00BCD"/>
    <w:rsid w:val="00C00CD6"/>
    <w:rsid w:val="00C0104D"/>
    <w:rsid w:val="00C012C8"/>
    <w:rsid w:val="00C013DB"/>
    <w:rsid w:val="00C017B9"/>
    <w:rsid w:val="00C01B60"/>
    <w:rsid w:val="00C01C46"/>
    <w:rsid w:val="00C02C53"/>
    <w:rsid w:val="00C02F61"/>
    <w:rsid w:val="00C032D8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137"/>
    <w:rsid w:val="00C124D3"/>
    <w:rsid w:val="00C133A3"/>
    <w:rsid w:val="00C136ED"/>
    <w:rsid w:val="00C13B9D"/>
    <w:rsid w:val="00C13F2E"/>
    <w:rsid w:val="00C13F8B"/>
    <w:rsid w:val="00C149E0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B42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395A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32AB"/>
    <w:rsid w:val="00C342B7"/>
    <w:rsid w:val="00C3457F"/>
    <w:rsid w:val="00C34767"/>
    <w:rsid w:val="00C34A10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CA9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DED"/>
    <w:rsid w:val="00C44F56"/>
    <w:rsid w:val="00C45071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08C8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A3D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0FA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4F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133"/>
    <w:rsid w:val="00C663B6"/>
    <w:rsid w:val="00C665A0"/>
    <w:rsid w:val="00C6676B"/>
    <w:rsid w:val="00C669C9"/>
    <w:rsid w:val="00C66B90"/>
    <w:rsid w:val="00C66CFB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2876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9FC"/>
    <w:rsid w:val="00C75B3E"/>
    <w:rsid w:val="00C75C67"/>
    <w:rsid w:val="00C76F2D"/>
    <w:rsid w:val="00C77393"/>
    <w:rsid w:val="00C77AAD"/>
    <w:rsid w:val="00C80326"/>
    <w:rsid w:val="00C80378"/>
    <w:rsid w:val="00C807AC"/>
    <w:rsid w:val="00C808C9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829"/>
    <w:rsid w:val="00C87B05"/>
    <w:rsid w:val="00C87F4E"/>
    <w:rsid w:val="00C87FED"/>
    <w:rsid w:val="00C9011C"/>
    <w:rsid w:val="00C9020A"/>
    <w:rsid w:val="00C907DF"/>
    <w:rsid w:val="00C90809"/>
    <w:rsid w:val="00C91389"/>
    <w:rsid w:val="00C9220B"/>
    <w:rsid w:val="00C92426"/>
    <w:rsid w:val="00C926C0"/>
    <w:rsid w:val="00C92CD9"/>
    <w:rsid w:val="00C9349F"/>
    <w:rsid w:val="00C9369C"/>
    <w:rsid w:val="00C936A7"/>
    <w:rsid w:val="00C940C7"/>
    <w:rsid w:val="00C9469D"/>
    <w:rsid w:val="00C9471F"/>
    <w:rsid w:val="00C94FB8"/>
    <w:rsid w:val="00C95046"/>
    <w:rsid w:val="00C95063"/>
    <w:rsid w:val="00C950C7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53F"/>
    <w:rsid w:val="00CA17D3"/>
    <w:rsid w:val="00CA1CB5"/>
    <w:rsid w:val="00CA1D54"/>
    <w:rsid w:val="00CA2D54"/>
    <w:rsid w:val="00CA2D6A"/>
    <w:rsid w:val="00CA2E4C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6E81"/>
    <w:rsid w:val="00CB7359"/>
    <w:rsid w:val="00CB78EA"/>
    <w:rsid w:val="00CB7F03"/>
    <w:rsid w:val="00CC016B"/>
    <w:rsid w:val="00CC0DFB"/>
    <w:rsid w:val="00CC1513"/>
    <w:rsid w:val="00CC1545"/>
    <w:rsid w:val="00CC1667"/>
    <w:rsid w:val="00CC1E56"/>
    <w:rsid w:val="00CC1F0B"/>
    <w:rsid w:val="00CC20F8"/>
    <w:rsid w:val="00CC2544"/>
    <w:rsid w:val="00CC28E6"/>
    <w:rsid w:val="00CC37A0"/>
    <w:rsid w:val="00CC38F0"/>
    <w:rsid w:val="00CC3CEB"/>
    <w:rsid w:val="00CC41C4"/>
    <w:rsid w:val="00CC4282"/>
    <w:rsid w:val="00CC55A8"/>
    <w:rsid w:val="00CC57A3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99D"/>
    <w:rsid w:val="00CD3A95"/>
    <w:rsid w:val="00CD3B7C"/>
    <w:rsid w:val="00CD3E87"/>
    <w:rsid w:val="00CD3F00"/>
    <w:rsid w:val="00CD3F08"/>
    <w:rsid w:val="00CD485B"/>
    <w:rsid w:val="00CD5B25"/>
    <w:rsid w:val="00CD5F40"/>
    <w:rsid w:val="00CD6366"/>
    <w:rsid w:val="00CD64C5"/>
    <w:rsid w:val="00CD6A32"/>
    <w:rsid w:val="00CD731A"/>
    <w:rsid w:val="00CD7540"/>
    <w:rsid w:val="00CD7C9F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34F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0C"/>
    <w:rsid w:val="00CE754B"/>
    <w:rsid w:val="00CE782F"/>
    <w:rsid w:val="00CF022B"/>
    <w:rsid w:val="00CF0E16"/>
    <w:rsid w:val="00CF1122"/>
    <w:rsid w:val="00CF1762"/>
    <w:rsid w:val="00CF18BB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1D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AEE"/>
    <w:rsid w:val="00CF7D83"/>
    <w:rsid w:val="00D013BD"/>
    <w:rsid w:val="00D016A4"/>
    <w:rsid w:val="00D022FD"/>
    <w:rsid w:val="00D02BB4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686"/>
    <w:rsid w:val="00D1372A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3F63"/>
    <w:rsid w:val="00D24856"/>
    <w:rsid w:val="00D252FF"/>
    <w:rsid w:val="00D256A2"/>
    <w:rsid w:val="00D25848"/>
    <w:rsid w:val="00D2594C"/>
    <w:rsid w:val="00D25D09"/>
    <w:rsid w:val="00D25ED5"/>
    <w:rsid w:val="00D26236"/>
    <w:rsid w:val="00D2641B"/>
    <w:rsid w:val="00D264CB"/>
    <w:rsid w:val="00D265DE"/>
    <w:rsid w:val="00D26D5C"/>
    <w:rsid w:val="00D27285"/>
    <w:rsid w:val="00D27DBC"/>
    <w:rsid w:val="00D3048D"/>
    <w:rsid w:val="00D3079F"/>
    <w:rsid w:val="00D308AD"/>
    <w:rsid w:val="00D30DDF"/>
    <w:rsid w:val="00D31290"/>
    <w:rsid w:val="00D312F0"/>
    <w:rsid w:val="00D3169F"/>
    <w:rsid w:val="00D31792"/>
    <w:rsid w:val="00D31F81"/>
    <w:rsid w:val="00D32763"/>
    <w:rsid w:val="00D32879"/>
    <w:rsid w:val="00D33ABD"/>
    <w:rsid w:val="00D33E94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126"/>
    <w:rsid w:val="00D40393"/>
    <w:rsid w:val="00D40799"/>
    <w:rsid w:val="00D40976"/>
    <w:rsid w:val="00D409C1"/>
    <w:rsid w:val="00D40B30"/>
    <w:rsid w:val="00D40C30"/>
    <w:rsid w:val="00D40CD6"/>
    <w:rsid w:val="00D41870"/>
    <w:rsid w:val="00D41B63"/>
    <w:rsid w:val="00D41EA6"/>
    <w:rsid w:val="00D423C2"/>
    <w:rsid w:val="00D429B7"/>
    <w:rsid w:val="00D42AC1"/>
    <w:rsid w:val="00D43225"/>
    <w:rsid w:val="00D43295"/>
    <w:rsid w:val="00D43360"/>
    <w:rsid w:val="00D433DF"/>
    <w:rsid w:val="00D437F7"/>
    <w:rsid w:val="00D43B44"/>
    <w:rsid w:val="00D43CD3"/>
    <w:rsid w:val="00D43D3C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2B0C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6FE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58D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5C75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0C3"/>
    <w:rsid w:val="00D75450"/>
    <w:rsid w:val="00D7566F"/>
    <w:rsid w:val="00D75AE9"/>
    <w:rsid w:val="00D75FE6"/>
    <w:rsid w:val="00D7614C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7DF"/>
    <w:rsid w:val="00D868A3"/>
    <w:rsid w:val="00D86EDD"/>
    <w:rsid w:val="00D8707D"/>
    <w:rsid w:val="00D87296"/>
    <w:rsid w:val="00D873EB"/>
    <w:rsid w:val="00D87431"/>
    <w:rsid w:val="00D87629"/>
    <w:rsid w:val="00D90418"/>
    <w:rsid w:val="00D907CC"/>
    <w:rsid w:val="00D90A5F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6E5D"/>
    <w:rsid w:val="00D97050"/>
    <w:rsid w:val="00D971D3"/>
    <w:rsid w:val="00D97439"/>
    <w:rsid w:val="00D97C58"/>
    <w:rsid w:val="00D97DFF"/>
    <w:rsid w:val="00DA01BB"/>
    <w:rsid w:val="00DA023D"/>
    <w:rsid w:val="00DA05F6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0B1"/>
    <w:rsid w:val="00DA62E7"/>
    <w:rsid w:val="00DA64A9"/>
    <w:rsid w:val="00DA666F"/>
    <w:rsid w:val="00DA6B42"/>
    <w:rsid w:val="00DA6D53"/>
    <w:rsid w:val="00DA73E2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6D3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2AAE"/>
    <w:rsid w:val="00DC35FC"/>
    <w:rsid w:val="00DC376E"/>
    <w:rsid w:val="00DC38BD"/>
    <w:rsid w:val="00DC3958"/>
    <w:rsid w:val="00DC3A60"/>
    <w:rsid w:val="00DC3B44"/>
    <w:rsid w:val="00DC3C71"/>
    <w:rsid w:val="00DC3D65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5FF9"/>
    <w:rsid w:val="00DD6AAB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B1B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4F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141"/>
    <w:rsid w:val="00DF22AC"/>
    <w:rsid w:val="00DF235F"/>
    <w:rsid w:val="00DF2513"/>
    <w:rsid w:val="00DF2860"/>
    <w:rsid w:val="00DF2ACE"/>
    <w:rsid w:val="00DF2B02"/>
    <w:rsid w:val="00DF30E2"/>
    <w:rsid w:val="00DF337A"/>
    <w:rsid w:val="00DF35D1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42C3"/>
    <w:rsid w:val="00E0508E"/>
    <w:rsid w:val="00E05964"/>
    <w:rsid w:val="00E05ADB"/>
    <w:rsid w:val="00E05F3B"/>
    <w:rsid w:val="00E074AC"/>
    <w:rsid w:val="00E07B07"/>
    <w:rsid w:val="00E07E97"/>
    <w:rsid w:val="00E107C5"/>
    <w:rsid w:val="00E10CFD"/>
    <w:rsid w:val="00E10F4E"/>
    <w:rsid w:val="00E1147B"/>
    <w:rsid w:val="00E1182B"/>
    <w:rsid w:val="00E119BB"/>
    <w:rsid w:val="00E11D2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5B1"/>
    <w:rsid w:val="00E2172D"/>
    <w:rsid w:val="00E21868"/>
    <w:rsid w:val="00E21898"/>
    <w:rsid w:val="00E21DE1"/>
    <w:rsid w:val="00E22BB5"/>
    <w:rsid w:val="00E22DE4"/>
    <w:rsid w:val="00E2322B"/>
    <w:rsid w:val="00E23237"/>
    <w:rsid w:val="00E23846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5FC4"/>
    <w:rsid w:val="00E2610B"/>
    <w:rsid w:val="00E26ACB"/>
    <w:rsid w:val="00E26B9C"/>
    <w:rsid w:val="00E27162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3DF1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88D"/>
    <w:rsid w:val="00E42957"/>
    <w:rsid w:val="00E42EF9"/>
    <w:rsid w:val="00E4304E"/>
    <w:rsid w:val="00E4391A"/>
    <w:rsid w:val="00E43B7A"/>
    <w:rsid w:val="00E43F5F"/>
    <w:rsid w:val="00E44135"/>
    <w:rsid w:val="00E4460B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8D5"/>
    <w:rsid w:val="00E479C4"/>
    <w:rsid w:val="00E47F78"/>
    <w:rsid w:val="00E47FA7"/>
    <w:rsid w:val="00E47FD3"/>
    <w:rsid w:val="00E50369"/>
    <w:rsid w:val="00E5068D"/>
    <w:rsid w:val="00E50696"/>
    <w:rsid w:val="00E50E31"/>
    <w:rsid w:val="00E51E30"/>
    <w:rsid w:val="00E51E72"/>
    <w:rsid w:val="00E51FB9"/>
    <w:rsid w:val="00E52046"/>
    <w:rsid w:val="00E5205D"/>
    <w:rsid w:val="00E5264C"/>
    <w:rsid w:val="00E52D5C"/>
    <w:rsid w:val="00E53731"/>
    <w:rsid w:val="00E5449E"/>
    <w:rsid w:val="00E54501"/>
    <w:rsid w:val="00E550CF"/>
    <w:rsid w:val="00E5569D"/>
    <w:rsid w:val="00E55E8D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863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438"/>
    <w:rsid w:val="00E71AC3"/>
    <w:rsid w:val="00E71D56"/>
    <w:rsid w:val="00E71EDF"/>
    <w:rsid w:val="00E725DF"/>
    <w:rsid w:val="00E72B86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58A3"/>
    <w:rsid w:val="00E7604A"/>
    <w:rsid w:val="00E7620C"/>
    <w:rsid w:val="00E7645F"/>
    <w:rsid w:val="00E7691D"/>
    <w:rsid w:val="00E76A20"/>
    <w:rsid w:val="00E76B7F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25B"/>
    <w:rsid w:val="00E85D76"/>
    <w:rsid w:val="00E8620D"/>
    <w:rsid w:val="00E86C60"/>
    <w:rsid w:val="00E872F2"/>
    <w:rsid w:val="00E906D7"/>
    <w:rsid w:val="00E90992"/>
    <w:rsid w:val="00E9137B"/>
    <w:rsid w:val="00E91603"/>
    <w:rsid w:val="00E91650"/>
    <w:rsid w:val="00E9174C"/>
    <w:rsid w:val="00E9183C"/>
    <w:rsid w:val="00E920B0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126A"/>
    <w:rsid w:val="00EA1484"/>
    <w:rsid w:val="00EA1867"/>
    <w:rsid w:val="00EA1A33"/>
    <w:rsid w:val="00EA1E34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0B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A7F71"/>
    <w:rsid w:val="00EB0975"/>
    <w:rsid w:val="00EB0DEC"/>
    <w:rsid w:val="00EB0F09"/>
    <w:rsid w:val="00EB237B"/>
    <w:rsid w:val="00EB27B8"/>
    <w:rsid w:val="00EB2ACC"/>
    <w:rsid w:val="00EB2C9D"/>
    <w:rsid w:val="00EB383B"/>
    <w:rsid w:val="00EB3EFD"/>
    <w:rsid w:val="00EB43E7"/>
    <w:rsid w:val="00EB6056"/>
    <w:rsid w:val="00EB7152"/>
    <w:rsid w:val="00EB784D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6C2"/>
    <w:rsid w:val="00ED5AC0"/>
    <w:rsid w:val="00ED68C2"/>
    <w:rsid w:val="00ED6AEA"/>
    <w:rsid w:val="00ED6B55"/>
    <w:rsid w:val="00ED6B86"/>
    <w:rsid w:val="00ED6DD1"/>
    <w:rsid w:val="00ED6FEC"/>
    <w:rsid w:val="00ED76D4"/>
    <w:rsid w:val="00ED77A0"/>
    <w:rsid w:val="00ED7E8C"/>
    <w:rsid w:val="00EE0258"/>
    <w:rsid w:val="00EE0A14"/>
    <w:rsid w:val="00EE0FCB"/>
    <w:rsid w:val="00EE12F1"/>
    <w:rsid w:val="00EE1858"/>
    <w:rsid w:val="00EE2010"/>
    <w:rsid w:val="00EE20FC"/>
    <w:rsid w:val="00EE2C8C"/>
    <w:rsid w:val="00EE36F6"/>
    <w:rsid w:val="00EE3C37"/>
    <w:rsid w:val="00EE3EAD"/>
    <w:rsid w:val="00EE3EBC"/>
    <w:rsid w:val="00EE4051"/>
    <w:rsid w:val="00EE41B7"/>
    <w:rsid w:val="00EE436D"/>
    <w:rsid w:val="00EE43F7"/>
    <w:rsid w:val="00EE44C5"/>
    <w:rsid w:val="00EE4513"/>
    <w:rsid w:val="00EE4821"/>
    <w:rsid w:val="00EE50C9"/>
    <w:rsid w:val="00EE5102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0825"/>
    <w:rsid w:val="00F01E36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19BD"/>
    <w:rsid w:val="00F121BB"/>
    <w:rsid w:val="00F121DA"/>
    <w:rsid w:val="00F123A8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2D7"/>
    <w:rsid w:val="00F1438C"/>
    <w:rsid w:val="00F1460B"/>
    <w:rsid w:val="00F147E3"/>
    <w:rsid w:val="00F148C5"/>
    <w:rsid w:val="00F1515B"/>
    <w:rsid w:val="00F154D8"/>
    <w:rsid w:val="00F155F8"/>
    <w:rsid w:val="00F15793"/>
    <w:rsid w:val="00F157FC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193B"/>
    <w:rsid w:val="00F22235"/>
    <w:rsid w:val="00F22A64"/>
    <w:rsid w:val="00F2326A"/>
    <w:rsid w:val="00F233B2"/>
    <w:rsid w:val="00F236CE"/>
    <w:rsid w:val="00F23DAC"/>
    <w:rsid w:val="00F2410D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1BA9"/>
    <w:rsid w:val="00F32030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5E33"/>
    <w:rsid w:val="00F36111"/>
    <w:rsid w:val="00F36882"/>
    <w:rsid w:val="00F368A0"/>
    <w:rsid w:val="00F36960"/>
    <w:rsid w:val="00F36D85"/>
    <w:rsid w:val="00F36FF0"/>
    <w:rsid w:val="00F37170"/>
    <w:rsid w:val="00F37345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4EFA"/>
    <w:rsid w:val="00F454AE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895"/>
    <w:rsid w:val="00F47959"/>
    <w:rsid w:val="00F47B41"/>
    <w:rsid w:val="00F47D69"/>
    <w:rsid w:val="00F50056"/>
    <w:rsid w:val="00F5026C"/>
    <w:rsid w:val="00F50D09"/>
    <w:rsid w:val="00F50D31"/>
    <w:rsid w:val="00F5176F"/>
    <w:rsid w:val="00F51AC7"/>
    <w:rsid w:val="00F52079"/>
    <w:rsid w:val="00F5218C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4F55"/>
    <w:rsid w:val="00F55520"/>
    <w:rsid w:val="00F55670"/>
    <w:rsid w:val="00F55BEA"/>
    <w:rsid w:val="00F560A8"/>
    <w:rsid w:val="00F56CC4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4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6A0"/>
    <w:rsid w:val="00F93737"/>
    <w:rsid w:val="00F93806"/>
    <w:rsid w:val="00F939FB"/>
    <w:rsid w:val="00F93B6D"/>
    <w:rsid w:val="00F94071"/>
    <w:rsid w:val="00F94821"/>
    <w:rsid w:val="00F949E0"/>
    <w:rsid w:val="00F949FB"/>
    <w:rsid w:val="00F94E6A"/>
    <w:rsid w:val="00F956D7"/>
    <w:rsid w:val="00F9573C"/>
    <w:rsid w:val="00F9598E"/>
    <w:rsid w:val="00F95D2A"/>
    <w:rsid w:val="00F96498"/>
    <w:rsid w:val="00F9658D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0314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9AD"/>
    <w:rsid w:val="00FA4B3A"/>
    <w:rsid w:val="00FA5ED6"/>
    <w:rsid w:val="00FA6517"/>
    <w:rsid w:val="00FA6860"/>
    <w:rsid w:val="00FA6A88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0D"/>
    <w:rsid w:val="00FB15B3"/>
    <w:rsid w:val="00FB2474"/>
    <w:rsid w:val="00FB2AAA"/>
    <w:rsid w:val="00FB2B32"/>
    <w:rsid w:val="00FB2C13"/>
    <w:rsid w:val="00FB2D32"/>
    <w:rsid w:val="00FB3289"/>
    <w:rsid w:val="00FB35F3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15F"/>
    <w:rsid w:val="00FC4510"/>
    <w:rsid w:val="00FC457F"/>
    <w:rsid w:val="00FC4935"/>
    <w:rsid w:val="00FC4A02"/>
    <w:rsid w:val="00FC59F1"/>
    <w:rsid w:val="00FC5BEC"/>
    <w:rsid w:val="00FC6178"/>
    <w:rsid w:val="00FC6E37"/>
    <w:rsid w:val="00FC7265"/>
    <w:rsid w:val="00FC7861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DA4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420"/>
    <w:rsid w:val="00FE081E"/>
    <w:rsid w:val="00FE0BF3"/>
    <w:rsid w:val="00FE0DB1"/>
    <w:rsid w:val="00FE12A5"/>
    <w:rsid w:val="00FE14AF"/>
    <w:rsid w:val="00FE14F3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  <w:style w:type="paragraph" w:customStyle="1" w:styleId="m5397563583882858646msolistparagraph">
    <w:name w:val="m_5397563583882858646msolistparagraph"/>
    <w:basedOn w:val="Normal"/>
    <w:rsid w:val="0064393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3CD4"/>
    <w:rPr>
      <w:b/>
      <w:bCs/>
      <w:i/>
      <w:iCs/>
      <w:szCs w:val="24"/>
      <w:lang w:val="en-GB"/>
    </w:rPr>
  </w:style>
  <w:style w:type="paragraph" w:customStyle="1" w:styleId="m-1408267840673613468paragraph">
    <w:name w:val="m_-1408267840673613468paragraph"/>
    <w:basedOn w:val="Normal"/>
    <w:rsid w:val="009A7677"/>
    <w:pPr>
      <w:spacing w:before="100" w:beforeAutospacing="1" w:after="100" w:afterAutospacing="1"/>
    </w:pPr>
    <w:rPr>
      <w:lang w:val="en-US"/>
    </w:rPr>
  </w:style>
  <w:style w:type="character" w:customStyle="1" w:styleId="m-1408267840673613468normaltextrun">
    <w:name w:val="m_-1408267840673613468normaltextrun"/>
    <w:basedOn w:val="DefaultParagraphFont"/>
    <w:rsid w:val="009A7677"/>
  </w:style>
  <w:style w:type="character" w:customStyle="1" w:styleId="m-1408267840673613468eop">
    <w:name w:val="m_-1408267840673613468eop"/>
    <w:basedOn w:val="DefaultParagraphFont"/>
    <w:rsid w:val="009A7677"/>
  </w:style>
  <w:style w:type="paragraph" w:customStyle="1" w:styleId="selectable-text">
    <w:name w:val="selectable-text"/>
    <w:basedOn w:val="Normal"/>
    <w:rsid w:val="00D556FE"/>
    <w:pPr>
      <w:spacing w:before="100" w:beforeAutospacing="1" w:after="100" w:afterAutospacing="1"/>
    </w:pPr>
    <w:rPr>
      <w:lang w:val="en-US"/>
    </w:rPr>
  </w:style>
  <w:style w:type="character" w:customStyle="1" w:styleId="selectable-text1">
    <w:name w:val="selectable-text1"/>
    <w:basedOn w:val="DefaultParagraphFont"/>
    <w:rsid w:val="00D556FE"/>
  </w:style>
  <w:style w:type="character" w:customStyle="1" w:styleId="qu">
    <w:name w:val="qu"/>
    <w:basedOn w:val="DefaultParagraphFont"/>
    <w:rsid w:val="00421B1D"/>
  </w:style>
  <w:style w:type="character" w:customStyle="1" w:styleId="go">
    <w:name w:val="go"/>
    <w:basedOn w:val="DefaultParagraphFont"/>
    <w:rsid w:val="00421B1D"/>
  </w:style>
  <w:style w:type="paragraph" w:customStyle="1" w:styleId="m-4666455681704918824paragraph">
    <w:name w:val="m_-4666455681704918824paragraph"/>
    <w:basedOn w:val="Normal"/>
    <w:rsid w:val="00B36906"/>
    <w:pPr>
      <w:spacing w:before="100" w:beforeAutospacing="1" w:after="100" w:afterAutospacing="1"/>
    </w:pPr>
    <w:rPr>
      <w:lang w:val="en-US"/>
    </w:rPr>
  </w:style>
  <w:style w:type="character" w:customStyle="1" w:styleId="m-4666455681704918824normaltextrun">
    <w:name w:val="m_-4666455681704918824normaltextrun"/>
    <w:basedOn w:val="DefaultParagraphFont"/>
    <w:rsid w:val="00B36906"/>
  </w:style>
  <w:style w:type="character" w:customStyle="1" w:styleId="m-4666455681704918824eop">
    <w:name w:val="m_-4666455681704918824eop"/>
    <w:basedOn w:val="DefaultParagraphFont"/>
    <w:rsid w:val="00B36906"/>
  </w:style>
  <w:style w:type="character" w:customStyle="1" w:styleId="Heading1Char">
    <w:name w:val="Heading 1 Char"/>
    <w:basedOn w:val="DefaultParagraphFont"/>
    <w:link w:val="Heading1"/>
    <w:uiPriority w:val="9"/>
    <w:rsid w:val="00271EEC"/>
    <w:rPr>
      <w:b/>
      <w:bCs/>
      <w:i/>
      <w:i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6CE8"/>
    <w:rPr>
      <w:b/>
      <w:bCs/>
      <w:i/>
      <w:iCs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41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50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44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146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46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26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3435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907">
                  <w:marLeft w:val="-213"/>
                  <w:marRight w:val="-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8437">
                      <w:marLeft w:val="23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1475">
                              <w:marLeft w:val="0"/>
                              <w:marRight w:val="0"/>
                              <w:marTop w:val="0"/>
                              <w:marBottom w:val="21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D0D0D0"/>
                                <w:right w:val="none" w:sz="0" w:space="0" w:color="auto"/>
                              </w:divBdr>
                              <w:divsChild>
                                <w:div w:id="835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natalk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cketmaster.i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845B-091B-40BF-B003-0C37881D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4903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4-03-13T12:08:00Z</cp:lastPrinted>
  <dcterms:created xsi:type="dcterms:W3CDTF">2024-03-13T12:09:00Z</dcterms:created>
  <dcterms:modified xsi:type="dcterms:W3CDTF">2024-03-13T12:09:00Z</dcterms:modified>
</cp:coreProperties>
</file>